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16A" w:rsidRDefault="0049116A" w:rsidP="00805A14">
      <w:pPr>
        <w:jc w:val="center"/>
        <w:rPr>
          <w:rFonts w:ascii="Times New Roman" w:hAnsi="Times New Roman" w:cs="Times New Roman"/>
          <w:b/>
        </w:rPr>
      </w:pPr>
    </w:p>
    <w:p w:rsidR="0049116A" w:rsidRDefault="0049116A" w:rsidP="00805A14">
      <w:pPr>
        <w:jc w:val="center"/>
        <w:rPr>
          <w:rFonts w:ascii="Times New Roman" w:hAnsi="Times New Roman" w:cs="Times New Roman"/>
          <w:b/>
        </w:rPr>
      </w:pPr>
      <w:r w:rsidRPr="0049116A">
        <w:rPr>
          <w:rFonts w:ascii="Times New Roman" w:hAnsi="Times New Roman" w:cs="Times New Roman"/>
          <w:b/>
        </w:rPr>
        <w:drawing>
          <wp:inline distT="0" distB="0" distL="0" distR="0" wp14:anchorId="126EA64E" wp14:editId="39EEC811">
            <wp:extent cx="1628775" cy="620485"/>
            <wp:effectExtent l="0" t="0" r="0" b="8255"/>
            <wp:docPr id="5" name="Picture 3" descr="C:\Users\Zlatar\Desktop\erasmus-logo-high-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Zlatar\Desktop\erasmus-logo-high-resolut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2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 w:rsidRPr="0049116A">
        <w:rPr>
          <w:rFonts w:ascii="Times New Roman" w:hAnsi="Times New Roman" w:cs="Times New Roman"/>
          <w:b/>
        </w:rPr>
        <w:drawing>
          <wp:inline distT="0" distB="0" distL="0" distR="0" wp14:anchorId="04EFB2DC" wp14:editId="7AAD5312">
            <wp:extent cx="969798" cy="914400"/>
            <wp:effectExtent l="0" t="0" r="1905" b="0"/>
            <wp:docPr id="7" name="Picture 2" descr="C:\Users\Zlatar\Desktop\school-vuk-stefanovic-karadz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Zlatar\Desktop\school-vuk-stefanovic-karadzi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9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Pr="0049116A">
        <w:rPr>
          <w:rFonts w:ascii="Times New Roman" w:hAnsi="Times New Roman" w:cs="Times New Roman"/>
          <w:b/>
        </w:rPr>
        <w:drawing>
          <wp:inline distT="0" distB="0" distL="0" distR="0" wp14:anchorId="667BF532" wp14:editId="3C7A6C1C">
            <wp:extent cx="1438836" cy="609600"/>
            <wp:effectExtent l="0" t="0" r="9525" b="0"/>
            <wp:docPr id="6" name="Picture 4" descr="C:\Users\Zlatar\Desktop\temp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Users\Zlatar\Desktop\tempus-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262" cy="610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116A" w:rsidRDefault="0049116A" w:rsidP="00805A14">
      <w:pPr>
        <w:jc w:val="center"/>
        <w:rPr>
          <w:rFonts w:ascii="Times New Roman" w:hAnsi="Times New Roman" w:cs="Times New Roman"/>
          <w:b/>
        </w:rPr>
      </w:pPr>
    </w:p>
    <w:p w:rsidR="00805A14" w:rsidRDefault="00805A14" w:rsidP="00805A14">
      <w:pPr>
        <w:jc w:val="center"/>
        <w:rPr>
          <w:rFonts w:ascii="Times New Roman" w:hAnsi="Times New Roman" w:cs="Times New Roman"/>
          <w:b/>
          <w:lang w:val="sr-Cyrl-RS"/>
        </w:rPr>
      </w:pPr>
      <w:r w:rsidRPr="00607A5F">
        <w:rPr>
          <w:rFonts w:ascii="Times New Roman" w:hAnsi="Times New Roman" w:cs="Times New Roman"/>
          <w:b/>
          <w:lang w:val="sr-Cyrl-RS"/>
        </w:rPr>
        <w:t>Анкета за ученике</w:t>
      </w:r>
    </w:p>
    <w:p w:rsidR="00D545F0" w:rsidRDefault="00D545F0" w:rsidP="00805A14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Анкета је спроведена у оквиру реализације пилот пројекта. </w:t>
      </w:r>
    </w:p>
    <w:p w:rsidR="00D545F0" w:rsidRDefault="00D545F0" w:rsidP="00D545F0">
      <w:pPr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Циљ истраживања:</w:t>
      </w:r>
    </w:p>
    <w:p w:rsidR="00D545F0" w:rsidRPr="007474AB" w:rsidRDefault="00D545F0" w:rsidP="00D545F0">
      <w:pPr>
        <w:pStyle w:val="NormalWeb"/>
        <w:jc w:val="both"/>
        <w:rPr>
          <w:lang w:val="sr-Cyrl-RS"/>
        </w:rPr>
      </w:pPr>
      <w:r>
        <w:rPr>
          <w:lang w:val="sr-Cyrl-RS"/>
        </w:rPr>
        <w:t>Пре анкета ''Мишљење о настави'' и пост анкета ''Мишљење о интегративној настави''  имале су за ц</w:t>
      </w:r>
      <w:r w:rsidRPr="007474AB">
        <w:rPr>
          <w:lang w:val="sr-Cyrl-RS"/>
        </w:rPr>
        <w:t>иљ</w:t>
      </w:r>
      <w:r>
        <w:rPr>
          <w:lang w:val="sr-Cyrl-RS"/>
        </w:rPr>
        <w:t xml:space="preserve"> </w:t>
      </w:r>
      <w:r w:rsidRPr="007474AB">
        <w:rPr>
          <w:lang w:val="sr-Cyrl-RS"/>
        </w:rPr>
        <w:t xml:space="preserve"> </w:t>
      </w:r>
      <w:r>
        <w:rPr>
          <w:lang w:val="sr-Cyrl-RS"/>
        </w:rPr>
        <w:t xml:space="preserve">утврђивање мишљења ученика како би се извршила компаративна анализа и процена квалитета реализованог пилот пројекта </w:t>
      </w:r>
      <w:r w:rsidRPr="007474AB">
        <w:rPr>
          <w:lang w:val="sr-Cyrl-RS"/>
        </w:rPr>
        <w:t>. Остварење овог циља подразумев</w:t>
      </w:r>
      <w:r>
        <w:rPr>
          <w:lang w:val="sr-Cyrl-RS"/>
        </w:rPr>
        <w:t>ло је</w:t>
      </w:r>
      <w:r w:rsidRPr="007474AB">
        <w:rPr>
          <w:lang w:val="sr-Cyrl-RS"/>
        </w:rPr>
        <w:t xml:space="preserve"> реализацију задатка:</w:t>
      </w:r>
    </w:p>
    <w:p w:rsidR="00D545F0" w:rsidRPr="00396D1C" w:rsidRDefault="00D545F0" w:rsidP="00D545F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96D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питат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ишљење ученика о настави и интегративној настави</w:t>
      </w:r>
      <w:r w:rsidRPr="00396D1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D545F0" w:rsidRPr="00396D1C" w:rsidRDefault="00D545F0" w:rsidP="00D545F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дити шта им се допада а шта не у настави и интегративној настави.</w:t>
      </w:r>
    </w:p>
    <w:p w:rsidR="00D545F0" w:rsidRDefault="00D545F0" w:rsidP="00D545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етоде истраживања:</w:t>
      </w:r>
    </w:p>
    <w:p w:rsidR="005E26EC" w:rsidRDefault="00D545F0" w:rsidP="00D545F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474AB">
        <w:rPr>
          <w:rFonts w:ascii="Times New Roman" w:hAnsi="Times New Roman" w:cs="Times New Roman"/>
          <w:sz w:val="24"/>
          <w:szCs w:val="24"/>
          <w:lang w:val="sr-Cyrl-RS"/>
        </w:rPr>
        <w:t>Истраживање које смо спровели у ОШ „</w:t>
      </w:r>
      <w:r>
        <w:rPr>
          <w:rFonts w:ascii="Times New Roman" w:hAnsi="Times New Roman" w:cs="Times New Roman"/>
          <w:sz w:val="24"/>
          <w:szCs w:val="24"/>
          <w:lang w:val="sr-Cyrl-RS"/>
        </w:rPr>
        <w:t>Вук Стефановић Караџић</w:t>
      </w:r>
      <w:r w:rsidRPr="007474AB">
        <w:rPr>
          <w:rFonts w:ascii="Times New Roman" w:hAnsi="Times New Roman" w:cs="Times New Roman"/>
          <w:sz w:val="24"/>
          <w:szCs w:val="24"/>
          <w:lang w:val="sr-Cyrl-RS"/>
        </w:rPr>
        <w:t xml:space="preserve">“ у </w:t>
      </w:r>
      <w:r>
        <w:rPr>
          <w:rFonts w:ascii="Times New Roman" w:hAnsi="Times New Roman" w:cs="Times New Roman"/>
          <w:sz w:val="24"/>
          <w:szCs w:val="24"/>
          <w:lang w:val="sr-Cyrl-RS"/>
        </w:rPr>
        <w:t>Крагујевцу</w:t>
      </w:r>
      <w:r w:rsidRPr="007474AB">
        <w:rPr>
          <w:rFonts w:ascii="Times New Roman" w:hAnsi="Times New Roman" w:cs="Times New Roman"/>
          <w:sz w:val="24"/>
          <w:szCs w:val="24"/>
          <w:lang w:val="sr-Cyrl-RS"/>
        </w:rPr>
        <w:t xml:space="preserve"> замишљено је као анкетно истраживање у којем су учествовали и одговарали </w:t>
      </w:r>
      <w:r w:rsidR="005E26EC">
        <w:rPr>
          <w:rFonts w:ascii="Times New Roman" w:hAnsi="Times New Roman" w:cs="Times New Roman"/>
          <w:sz w:val="24"/>
          <w:szCs w:val="24"/>
          <w:lang w:val="sr-Cyrl-RS"/>
        </w:rPr>
        <w:t>ученици</w:t>
      </w:r>
      <w:r w:rsidRPr="007474AB">
        <w:rPr>
          <w:rFonts w:ascii="Times New Roman" w:hAnsi="Times New Roman" w:cs="Times New Roman"/>
          <w:sz w:val="24"/>
          <w:szCs w:val="24"/>
          <w:lang w:val="sr-Cyrl-RS"/>
        </w:rPr>
        <w:t xml:space="preserve"> предметне и разредне наставе. Основни инструмент за прикупља</w:t>
      </w:r>
      <w:r>
        <w:rPr>
          <w:rFonts w:ascii="Times New Roman" w:hAnsi="Times New Roman" w:cs="Times New Roman"/>
          <w:sz w:val="24"/>
          <w:szCs w:val="24"/>
          <w:lang w:val="sr-Cyrl-RS"/>
        </w:rPr>
        <w:t>ње података је нестандардизовани</w:t>
      </w:r>
      <w:r w:rsidRPr="007474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питник</w:t>
      </w:r>
      <w:r w:rsidRPr="007474AB">
        <w:rPr>
          <w:rFonts w:ascii="Times New Roman" w:hAnsi="Times New Roman" w:cs="Times New Roman"/>
          <w:sz w:val="24"/>
          <w:szCs w:val="24"/>
          <w:lang w:val="sr-Cyrl-RS"/>
        </w:rPr>
        <w:t xml:space="preserve"> са </w:t>
      </w:r>
      <w:r w:rsidR="005E26E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7474AB">
        <w:rPr>
          <w:rFonts w:ascii="Times New Roman" w:hAnsi="Times New Roman" w:cs="Times New Roman"/>
          <w:sz w:val="24"/>
          <w:szCs w:val="24"/>
          <w:lang w:val="sr-Cyrl-RS"/>
        </w:rPr>
        <w:t xml:space="preserve"> понуђених анкетних </w:t>
      </w:r>
      <w:r>
        <w:rPr>
          <w:rFonts w:ascii="Times New Roman" w:hAnsi="Times New Roman" w:cs="Times New Roman"/>
          <w:sz w:val="24"/>
          <w:szCs w:val="24"/>
          <w:lang w:val="sr-Cyrl-RS"/>
        </w:rPr>
        <w:t>питања.</w:t>
      </w:r>
      <w:r w:rsidRPr="007474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питник</w:t>
      </w:r>
      <w:r w:rsidRPr="002515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251542">
        <w:rPr>
          <w:rFonts w:ascii="Times New Roman" w:hAnsi="Times New Roman" w:cs="Times New Roman"/>
          <w:sz w:val="24"/>
          <w:szCs w:val="24"/>
          <w:lang w:val="sr-Cyrl-RS"/>
        </w:rPr>
        <w:t xml:space="preserve"> формулисан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о комбинација питања отвореног и затвореног типа</w:t>
      </w:r>
      <w:r w:rsidRPr="0025154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Анкетирање је реализовано</w:t>
      </w:r>
      <w:r w:rsidRPr="00CB3E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26EC">
        <w:rPr>
          <w:rFonts w:ascii="Times New Roman" w:hAnsi="Times New Roman" w:cs="Times New Roman"/>
          <w:sz w:val="24"/>
          <w:szCs w:val="24"/>
          <w:lang w:val="sr-Cyrl-RS"/>
        </w:rPr>
        <w:t>пре и након реализације часова применом интегративне методе</w:t>
      </w:r>
      <w:r w:rsidRPr="00CB3E8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E26EC">
        <w:rPr>
          <w:rFonts w:ascii="Times New Roman" w:hAnsi="Times New Roman" w:cs="Times New Roman"/>
          <w:sz w:val="24"/>
          <w:szCs w:val="24"/>
          <w:lang w:val="sr-Cyrl-RS"/>
        </w:rPr>
        <w:t>Ученици</w:t>
      </w:r>
      <w:r w:rsidRPr="00F02585">
        <w:rPr>
          <w:rFonts w:ascii="Times New Roman" w:hAnsi="Times New Roman" w:cs="Times New Roman"/>
          <w:sz w:val="24"/>
          <w:szCs w:val="24"/>
          <w:lang w:val="sr-Cyrl-RS"/>
        </w:rPr>
        <w:t xml:space="preserve"> су одговарали индивидуално. </w:t>
      </w:r>
      <w:r w:rsidR="005E26EC">
        <w:rPr>
          <w:rFonts w:ascii="Times New Roman" w:hAnsi="Times New Roman" w:cs="Times New Roman"/>
          <w:sz w:val="24"/>
          <w:szCs w:val="24"/>
          <w:lang w:val="sr-Cyrl-RS"/>
        </w:rPr>
        <w:t>Сви резултати су дати графички.</w:t>
      </w:r>
    </w:p>
    <w:p w:rsidR="00D545F0" w:rsidRDefault="00D545F0" w:rsidP="00D545F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зорак истраживања:</w:t>
      </w:r>
    </w:p>
    <w:p w:rsidR="005E26EC" w:rsidRDefault="00D545F0" w:rsidP="00D545F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B7029">
        <w:rPr>
          <w:rFonts w:ascii="Times New Roman" w:hAnsi="Times New Roman" w:cs="Times New Roman"/>
          <w:sz w:val="24"/>
          <w:szCs w:val="24"/>
          <w:lang w:val="sr-Cyrl-RS"/>
        </w:rPr>
        <w:t xml:space="preserve">Узорак истраживања чине </w:t>
      </w:r>
      <w:r w:rsidR="005E26EC">
        <w:rPr>
          <w:rFonts w:ascii="Times New Roman" w:hAnsi="Times New Roman" w:cs="Times New Roman"/>
          <w:sz w:val="24"/>
          <w:szCs w:val="24"/>
          <w:lang w:val="sr-Cyrl-RS"/>
        </w:rPr>
        <w:t xml:space="preserve">ученици 2,3 и 8. Разреда </w:t>
      </w:r>
      <w:r w:rsidRPr="00BB70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474AB">
        <w:rPr>
          <w:rFonts w:ascii="Times New Roman" w:hAnsi="Times New Roman" w:cs="Times New Roman"/>
          <w:sz w:val="24"/>
          <w:szCs w:val="24"/>
          <w:lang w:val="sr-Cyrl-RS"/>
        </w:rPr>
        <w:t>ОШ „</w:t>
      </w:r>
      <w:r>
        <w:rPr>
          <w:rFonts w:ascii="Times New Roman" w:hAnsi="Times New Roman" w:cs="Times New Roman"/>
          <w:sz w:val="24"/>
          <w:szCs w:val="24"/>
          <w:lang w:val="sr-Cyrl-RS"/>
        </w:rPr>
        <w:t>Вук Стефановић Караџић</w:t>
      </w:r>
      <w:r w:rsidRPr="007474AB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Pr="007474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рагујевца</w:t>
      </w:r>
      <w:r w:rsidRPr="00BB7029">
        <w:rPr>
          <w:rFonts w:ascii="Times New Roman" w:hAnsi="Times New Roman" w:cs="Times New Roman"/>
          <w:sz w:val="24"/>
          <w:szCs w:val="24"/>
          <w:lang w:val="sr-Cyrl-RS"/>
        </w:rPr>
        <w:t>. Истраживањем је обухваћено</w:t>
      </w:r>
      <w:r w:rsidR="005E26E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545F0" w:rsidRDefault="005E26EC" w:rsidP="00D545F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 анкета: </w:t>
      </w:r>
      <w:r w:rsidR="00D545F0" w:rsidRPr="00BB70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92 ученика</w:t>
      </w:r>
    </w:p>
    <w:p w:rsidR="005E26EC" w:rsidRDefault="005E26EC" w:rsidP="00D545F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 анкета: </w:t>
      </w:r>
      <w:r w:rsidRPr="00BB70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89 ученика.</w:t>
      </w:r>
    </w:p>
    <w:p w:rsidR="005E26EC" w:rsidRDefault="005E26EC" w:rsidP="00D545F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26EC" w:rsidRDefault="005E26EC" w:rsidP="00D545F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26EC" w:rsidRDefault="005E26EC" w:rsidP="00D545F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26EC" w:rsidRDefault="005E26EC" w:rsidP="00D545F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26EC" w:rsidRDefault="005E26EC" w:rsidP="00D545F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26EC" w:rsidRDefault="005E26EC" w:rsidP="00D545F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26EC" w:rsidRDefault="005E26EC" w:rsidP="00D545F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26EC" w:rsidRDefault="005E26EC" w:rsidP="00D545F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26EC" w:rsidRPr="00607A5F" w:rsidRDefault="005E26EC" w:rsidP="00D545F0">
      <w:pPr>
        <w:jc w:val="center"/>
        <w:rPr>
          <w:rFonts w:ascii="Times New Roman" w:hAnsi="Times New Roman" w:cs="Times New Roman"/>
          <w:b/>
          <w:lang w:val="sr-Cyrl-RS"/>
        </w:rPr>
      </w:pPr>
    </w:p>
    <w:p w:rsidR="00805A14" w:rsidRPr="0063334E" w:rsidRDefault="00805A14" w:rsidP="00805A14">
      <w:pPr>
        <w:pStyle w:val="NoSpacing"/>
        <w:numPr>
          <w:ilvl w:val="0"/>
          <w:numId w:val="1"/>
        </w:numPr>
        <w:ind w:left="270" w:hanging="270"/>
        <w:rPr>
          <w:rFonts w:ascii="Times New Roman" w:hAnsi="Times New Roman" w:cs="Times New Roman"/>
          <w:b/>
          <w:lang w:val="sr-Cyrl-RS"/>
        </w:rPr>
      </w:pPr>
      <w:r w:rsidRPr="00E05B5F">
        <w:rPr>
          <w:rFonts w:ascii="Times New Roman" w:hAnsi="Times New Roman" w:cs="Times New Roman"/>
          <w:lang w:val="sr-Cyrl-RS"/>
        </w:rPr>
        <w:t>Часови су ми интересантни</w:t>
      </w:r>
      <w:r w:rsidR="00F42C36">
        <w:rPr>
          <w:rFonts w:ascii="Times New Roman" w:hAnsi="Times New Roman" w:cs="Times New Roman"/>
          <w:b/>
          <w:lang w:val="sr-Cyrl-RS"/>
        </w:rPr>
        <w:t>/Овакви часови су ми интересантн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07"/>
        <w:gridCol w:w="452"/>
        <w:gridCol w:w="452"/>
        <w:gridCol w:w="452"/>
        <w:gridCol w:w="452"/>
        <w:gridCol w:w="663"/>
        <w:gridCol w:w="452"/>
        <w:gridCol w:w="887"/>
        <w:gridCol w:w="452"/>
        <w:gridCol w:w="663"/>
        <w:gridCol w:w="444"/>
      </w:tblGrid>
      <w:tr w:rsidR="007C1CA2" w:rsidRPr="00607A5F" w:rsidTr="007C1CA2">
        <w:trPr>
          <w:trHeight w:val="253"/>
        </w:trPr>
        <w:tc>
          <w:tcPr>
            <w:tcW w:w="2197" w:type="pct"/>
            <w:vAlign w:val="center"/>
          </w:tcPr>
          <w:p w:rsidR="00805A14" w:rsidRPr="00607A5F" w:rsidRDefault="00805A14" w:rsidP="00805A14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  <w:gridSpan w:val="2"/>
            <w:vAlign w:val="center"/>
          </w:tcPr>
          <w:p w:rsidR="00805A14" w:rsidRPr="00607A5F" w:rsidRDefault="00805A14" w:rsidP="00805A14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471" w:type="pct"/>
            <w:gridSpan w:val="2"/>
            <w:vAlign w:val="center"/>
          </w:tcPr>
          <w:p w:rsidR="00805A14" w:rsidRPr="00607A5F" w:rsidRDefault="00805A14" w:rsidP="00805A14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581" w:type="pct"/>
            <w:gridSpan w:val="2"/>
            <w:vAlign w:val="center"/>
          </w:tcPr>
          <w:p w:rsidR="00805A14" w:rsidRPr="00607A5F" w:rsidRDefault="00805A14" w:rsidP="00805A14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698" w:type="pct"/>
            <w:gridSpan w:val="2"/>
            <w:vAlign w:val="center"/>
          </w:tcPr>
          <w:p w:rsidR="00805A14" w:rsidRPr="00607A5F" w:rsidRDefault="00805A14" w:rsidP="00805A14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581" w:type="pct"/>
            <w:gridSpan w:val="2"/>
            <w:vAlign w:val="center"/>
          </w:tcPr>
          <w:p w:rsidR="00805A14" w:rsidRPr="00607A5F" w:rsidRDefault="00805A14" w:rsidP="00805A14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805A14" w:rsidRPr="00607A5F" w:rsidTr="007C1CA2">
        <w:trPr>
          <w:trHeight w:val="253"/>
        </w:trPr>
        <w:tc>
          <w:tcPr>
            <w:tcW w:w="2197" w:type="pct"/>
            <w:tcBorders>
              <w:bottom w:val="single" w:sz="4" w:space="0" w:color="auto"/>
            </w:tcBorders>
            <w:vAlign w:val="center"/>
          </w:tcPr>
          <w:p w:rsidR="00805A14" w:rsidRPr="00607A5F" w:rsidRDefault="00805A14" w:rsidP="00805A14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Изабери број од 1-5</w:t>
            </w:r>
          </w:p>
        </w:tc>
        <w:tc>
          <w:tcPr>
            <w:tcW w:w="236" w:type="pct"/>
            <w:vAlign w:val="center"/>
          </w:tcPr>
          <w:p w:rsidR="00805A14" w:rsidRPr="005F4C13" w:rsidRDefault="000F24B8" w:rsidP="00805A14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236" w:type="pct"/>
            <w:vAlign w:val="center"/>
          </w:tcPr>
          <w:p w:rsidR="00805A14" w:rsidRPr="005F4C13" w:rsidRDefault="005F4C13" w:rsidP="00805A1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</w:p>
        </w:tc>
        <w:tc>
          <w:tcPr>
            <w:tcW w:w="236" w:type="pct"/>
            <w:vAlign w:val="center"/>
          </w:tcPr>
          <w:p w:rsidR="00805A14" w:rsidRPr="001905C8" w:rsidRDefault="001905C8" w:rsidP="00805A1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" w:type="pct"/>
            <w:vAlign w:val="center"/>
          </w:tcPr>
          <w:p w:rsidR="00805A14" w:rsidRPr="000F24B8" w:rsidRDefault="000F24B8" w:rsidP="00805A1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0F24B8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346" w:type="pct"/>
            <w:vAlign w:val="center"/>
          </w:tcPr>
          <w:p w:rsidR="00805A14" w:rsidRPr="00BF7277" w:rsidRDefault="00BF7277" w:rsidP="00805A1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6" w:type="pct"/>
            <w:vAlign w:val="center"/>
          </w:tcPr>
          <w:p w:rsidR="00805A14" w:rsidRPr="001971B4" w:rsidRDefault="005F4C13" w:rsidP="00805A1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6</w:t>
            </w:r>
          </w:p>
        </w:tc>
        <w:tc>
          <w:tcPr>
            <w:tcW w:w="463" w:type="pct"/>
            <w:vAlign w:val="center"/>
          </w:tcPr>
          <w:p w:rsidR="00805A14" w:rsidRPr="00F42B59" w:rsidRDefault="00BF7277" w:rsidP="00805A14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42B59"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236" w:type="pct"/>
            <w:vAlign w:val="center"/>
          </w:tcPr>
          <w:p w:rsidR="00805A14" w:rsidRPr="00575EE0" w:rsidRDefault="005F4C13" w:rsidP="00805A1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6</w:t>
            </w:r>
          </w:p>
        </w:tc>
        <w:tc>
          <w:tcPr>
            <w:tcW w:w="346" w:type="pct"/>
            <w:vAlign w:val="center"/>
          </w:tcPr>
          <w:p w:rsidR="00805A14" w:rsidRPr="00BF7277" w:rsidRDefault="00BF7277" w:rsidP="00805A1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6" w:type="pct"/>
            <w:vAlign w:val="center"/>
          </w:tcPr>
          <w:p w:rsidR="00805A14" w:rsidRPr="00E05B5F" w:rsidRDefault="008E3B50" w:rsidP="005E26E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7</w:t>
            </w:r>
            <w:r w:rsidR="005E26EC">
              <w:rPr>
                <w:rFonts w:ascii="Times New Roman" w:hAnsi="Times New Roman" w:cs="Times New Roman"/>
                <w:b/>
                <w:lang w:val="sr-Cyrl-RS"/>
              </w:rPr>
              <w:t>5</w:t>
            </w:r>
          </w:p>
        </w:tc>
      </w:tr>
    </w:tbl>
    <w:p w:rsidR="00805A14" w:rsidRDefault="009C23A3" w:rsidP="00805A14">
      <w:pPr>
        <w:pStyle w:val="NoSpacing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8ED7100" wp14:editId="5814FAFE">
            <wp:simplePos x="0" y="0"/>
            <wp:positionH relativeFrom="column">
              <wp:posOffset>561975</wp:posOffset>
            </wp:positionH>
            <wp:positionV relativeFrom="paragraph">
              <wp:posOffset>170180</wp:posOffset>
            </wp:positionV>
            <wp:extent cx="2103120" cy="3200400"/>
            <wp:effectExtent l="0" t="0" r="11430" b="19050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2D24" w:rsidRDefault="009C23A3" w:rsidP="00297472">
      <w:pPr>
        <w:pStyle w:val="NoSpacing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</w:t>
      </w:r>
      <w:r w:rsidR="00CA5F5C">
        <w:rPr>
          <w:rFonts w:ascii="Times New Roman" w:hAnsi="Times New Roman" w:cs="Times New Roman"/>
          <w:noProof/>
        </w:rPr>
        <w:drawing>
          <wp:inline distT="0" distB="0" distL="0" distR="0" wp14:anchorId="3D6672F4" wp14:editId="1E54D42F">
            <wp:extent cx="2103120" cy="3200400"/>
            <wp:effectExtent l="0" t="0" r="1143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A5F5C">
        <w:rPr>
          <w:rFonts w:ascii="Times New Roman" w:hAnsi="Times New Roman" w:cs="Times New Roman"/>
          <w:lang w:val="sr-Cyrl-RS"/>
        </w:rPr>
        <w:br w:type="textWrapping" w:clear="all"/>
      </w:r>
    </w:p>
    <w:p w:rsidR="006D2D24" w:rsidRPr="00607A5F" w:rsidRDefault="006D2D24" w:rsidP="00805A14">
      <w:pPr>
        <w:pStyle w:val="NoSpacing"/>
        <w:rPr>
          <w:rFonts w:ascii="Times New Roman" w:hAnsi="Times New Roman" w:cs="Times New Roman"/>
          <w:lang w:val="sr-Cyrl-RS"/>
        </w:rPr>
      </w:pPr>
    </w:p>
    <w:p w:rsidR="00805A14" w:rsidRPr="0063334E" w:rsidRDefault="00805A14" w:rsidP="00805A14">
      <w:pPr>
        <w:pStyle w:val="NoSpacing"/>
        <w:numPr>
          <w:ilvl w:val="0"/>
          <w:numId w:val="1"/>
        </w:numPr>
        <w:ind w:left="270" w:hanging="270"/>
        <w:rPr>
          <w:rFonts w:ascii="Times New Roman" w:hAnsi="Times New Roman" w:cs="Times New Roman"/>
          <w:b/>
          <w:lang w:val="sr-Cyrl-RS"/>
        </w:rPr>
      </w:pPr>
      <w:r w:rsidRPr="00E05B5F">
        <w:rPr>
          <w:rFonts w:ascii="Times New Roman" w:hAnsi="Times New Roman" w:cs="Times New Roman"/>
          <w:lang w:val="sr-Cyrl-RS"/>
        </w:rPr>
        <w:t>На часовима нас подстичу на самосталност</w:t>
      </w:r>
      <w:r w:rsidR="00F42C36">
        <w:rPr>
          <w:rFonts w:ascii="Times New Roman" w:hAnsi="Times New Roman" w:cs="Times New Roman"/>
          <w:b/>
          <w:lang w:val="sr-Cyrl-RS"/>
        </w:rPr>
        <w:t>/</w:t>
      </w:r>
      <w:r w:rsidR="00F42C36" w:rsidRPr="00F42C36">
        <w:rPr>
          <w:rFonts w:ascii="Times New Roman" w:hAnsi="Times New Roman" w:cs="Times New Roman"/>
          <w:b/>
          <w:lang w:val="sr-Cyrl-RS"/>
        </w:rPr>
        <w:t xml:space="preserve"> </w:t>
      </w:r>
      <w:r w:rsidR="00F42C36" w:rsidRPr="0063334E">
        <w:rPr>
          <w:rFonts w:ascii="Times New Roman" w:hAnsi="Times New Roman" w:cs="Times New Roman"/>
          <w:b/>
          <w:lang w:val="sr-Cyrl-RS"/>
        </w:rPr>
        <w:t xml:space="preserve">На </w:t>
      </w:r>
      <w:r w:rsidR="00F42C36">
        <w:rPr>
          <w:rFonts w:ascii="Times New Roman" w:hAnsi="Times New Roman" w:cs="Times New Roman"/>
          <w:b/>
          <w:lang w:val="sr-Cyrl-RS"/>
        </w:rPr>
        <w:t xml:space="preserve">оваквим </w:t>
      </w:r>
      <w:r w:rsidR="00F42C36" w:rsidRPr="0063334E">
        <w:rPr>
          <w:rFonts w:ascii="Times New Roman" w:hAnsi="Times New Roman" w:cs="Times New Roman"/>
          <w:b/>
          <w:lang w:val="sr-Cyrl-RS"/>
        </w:rPr>
        <w:t>часовима подстич</w:t>
      </w:r>
      <w:r w:rsidR="00F42C36">
        <w:rPr>
          <w:rFonts w:ascii="Times New Roman" w:hAnsi="Times New Roman" w:cs="Times New Roman"/>
          <w:b/>
          <w:lang w:val="sr-Cyrl-RS"/>
        </w:rPr>
        <w:t>е</w:t>
      </w:r>
      <w:r w:rsidR="00F42C36" w:rsidRPr="0063334E">
        <w:rPr>
          <w:rFonts w:ascii="Times New Roman" w:hAnsi="Times New Roman" w:cs="Times New Roman"/>
          <w:b/>
          <w:lang w:val="sr-Cyrl-RS"/>
        </w:rPr>
        <w:t xml:space="preserve"> </w:t>
      </w:r>
      <w:r w:rsidR="00F42C36">
        <w:rPr>
          <w:rFonts w:ascii="Times New Roman" w:hAnsi="Times New Roman" w:cs="Times New Roman"/>
          <w:b/>
          <w:lang w:val="sr-Cyrl-RS"/>
        </w:rPr>
        <w:t>се</w:t>
      </w:r>
      <w:r w:rsidR="00F42C36" w:rsidRPr="0063334E">
        <w:rPr>
          <w:rFonts w:ascii="Times New Roman" w:hAnsi="Times New Roman" w:cs="Times New Roman"/>
          <w:b/>
          <w:lang w:val="sr-Cyrl-RS"/>
        </w:rPr>
        <w:t xml:space="preserve"> самосталнос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04"/>
        <w:gridCol w:w="394"/>
        <w:gridCol w:w="605"/>
        <w:gridCol w:w="436"/>
        <w:gridCol w:w="605"/>
        <w:gridCol w:w="436"/>
        <w:gridCol w:w="606"/>
        <w:gridCol w:w="548"/>
        <w:gridCol w:w="606"/>
        <w:gridCol w:w="734"/>
        <w:gridCol w:w="602"/>
      </w:tblGrid>
      <w:tr w:rsidR="00805A14" w:rsidRPr="00607A5F" w:rsidTr="007C1CA2">
        <w:tc>
          <w:tcPr>
            <w:tcW w:w="2095" w:type="pct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29" w:type="pct"/>
            <w:gridSpan w:val="2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529" w:type="pct"/>
            <w:gridSpan w:val="2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529" w:type="pct"/>
            <w:gridSpan w:val="2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609" w:type="pct"/>
            <w:gridSpan w:val="2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707" w:type="pct"/>
            <w:gridSpan w:val="2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7C1CA2" w:rsidRPr="00607A5F" w:rsidTr="007C1CA2">
        <w:tc>
          <w:tcPr>
            <w:tcW w:w="2095" w:type="pct"/>
          </w:tcPr>
          <w:p w:rsidR="007C1CA2" w:rsidRPr="00607A5F" w:rsidRDefault="007C1CA2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Изабери број од 1-5</w:t>
            </w:r>
          </w:p>
        </w:tc>
        <w:tc>
          <w:tcPr>
            <w:tcW w:w="210" w:type="pct"/>
          </w:tcPr>
          <w:p w:rsidR="007C1CA2" w:rsidRPr="00BF7277" w:rsidRDefault="00BF7277" w:rsidP="004C0B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" w:type="pct"/>
          </w:tcPr>
          <w:p w:rsidR="007C1CA2" w:rsidRPr="008E3B50" w:rsidRDefault="008E3B50" w:rsidP="004C0BD7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5</w:t>
            </w:r>
          </w:p>
        </w:tc>
        <w:tc>
          <w:tcPr>
            <w:tcW w:w="210" w:type="pct"/>
          </w:tcPr>
          <w:p w:rsidR="007C1CA2" w:rsidRPr="00BF7277" w:rsidRDefault="00BF7277" w:rsidP="004C0B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0" w:type="pct"/>
          </w:tcPr>
          <w:p w:rsidR="007C1CA2" w:rsidRPr="001971B4" w:rsidRDefault="008E3B50" w:rsidP="004C0BD7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</w:p>
        </w:tc>
        <w:tc>
          <w:tcPr>
            <w:tcW w:w="210" w:type="pct"/>
          </w:tcPr>
          <w:p w:rsidR="007C1CA2" w:rsidRPr="00BF7277" w:rsidRDefault="00BF7277" w:rsidP="004C0B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0" w:type="pct"/>
          </w:tcPr>
          <w:p w:rsidR="007C1CA2" w:rsidRPr="008E3B50" w:rsidRDefault="008E3B50" w:rsidP="004C0BD7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4</w:t>
            </w:r>
          </w:p>
        </w:tc>
        <w:tc>
          <w:tcPr>
            <w:tcW w:w="290" w:type="pct"/>
          </w:tcPr>
          <w:p w:rsidR="007C1CA2" w:rsidRPr="00BF7277" w:rsidRDefault="00BF7277" w:rsidP="004C0B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0" w:type="pct"/>
          </w:tcPr>
          <w:p w:rsidR="007C1CA2" w:rsidRPr="00E05B5F" w:rsidRDefault="008E3B50" w:rsidP="004C0BD7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1</w:t>
            </w:r>
          </w:p>
        </w:tc>
        <w:tc>
          <w:tcPr>
            <w:tcW w:w="387" w:type="pct"/>
          </w:tcPr>
          <w:p w:rsidR="007C1CA2" w:rsidRPr="00BF7277" w:rsidRDefault="00BF7277" w:rsidP="004C0B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0" w:type="pct"/>
          </w:tcPr>
          <w:p w:rsidR="007C1CA2" w:rsidRPr="00E05B5F" w:rsidRDefault="008E3B50" w:rsidP="004C0BD7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56</w:t>
            </w:r>
          </w:p>
        </w:tc>
      </w:tr>
    </w:tbl>
    <w:p w:rsidR="00805A14" w:rsidRDefault="00297472" w:rsidP="00297472">
      <w:pPr>
        <w:pStyle w:val="NoSpacing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DC6BD8D" wp14:editId="5C62A748">
            <wp:simplePos x="0" y="0"/>
            <wp:positionH relativeFrom="column">
              <wp:posOffset>676275</wp:posOffset>
            </wp:positionH>
            <wp:positionV relativeFrom="paragraph">
              <wp:posOffset>152400</wp:posOffset>
            </wp:positionV>
            <wp:extent cx="2103120" cy="3200400"/>
            <wp:effectExtent l="0" t="0" r="11430" b="19050"/>
            <wp:wrapSquare wrapText="bothSides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</w:p>
    <w:p w:rsidR="0057576E" w:rsidRDefault="00297472" w:rsidP="00297472">
      <w:pPr>
        <w:pStyle w:val="NoSpacing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E9E738" wp14:editId="0B581914">
            <wp:extent cx="2103120" cy="3200400"/>
            <wp:effectExtent l="0" t="0" r="1143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C50C5">
        <w:rPr>
          <w:rFonts w:ascii="Times New Roman" w:hAnsi="Times New Roman" w:cs="Times New Roman"/>
          <w:lang w:val="sr-Cyrl-RS"/>
        </w:rPr>
        <w:br w:type="textWrapping" w:clear="all"/>
      </w:r>
    </w:p>
    <w:p w:rsidR="0057576E" w:rsidRDefault="0057576E" w:rsidP="00805A14">
      <w:pPr>
        <w:pStyle w:val="NoSpacing"/>
        <w:rPr>
          <w:rFonts w:ascii="Times New Roman" w:hAnsi="Times New Roman" w:cs="Times New Roman"/>
          <w:lang w:val="sr-Cyrl-RS"/>
        </w:rPr>
      </w:pPr>
    </w:p>
    <w:p w:rsidR="002A53CD" w:rsidRDefault="002A53CD" w:rsidP="00805A14">
      <w:pPr>
        <w:pStyle w:val="NoSpacing"/>
        <w:rPr>
          <w:rFonts w:ascii="Times New Roman" w:hAnsi="Times New Roman" w:cs="Times New Roman"/>
          <w:lang w:val="sr-Cyrl-RS"/>
        </w:rPr>
      </w:pPr>
    </w:p>
    <w:p w:rsidR="002A53CD" w:rsidRPr="00607A5F" w:rsidRDefault="002A53CD" w:rsidP="00805A14">
      <w:pPr>
        <w:pStyle w:val="NoSpacing"/>
        <w:rPr>
          <w:rFonts w:ascii="Times New Roman" w:hAnsi="Times New Roman" w:cs="Times New Roman"/>
          <w:lang w:val="sr-Cyrl-RS"/>
        </w:rPr>
      </w:pPr>
    </w:p>
    <w:p w:rsidR="00805A14" w:rsidRPr="00E05B5F" w:rsidRDefault="00805A14" w:rsidP="00E05B5F">
      <w:pPr>
        <w:pStyle w:val="NoSpacing"/>
        <w:numPr>
          <w:ilvl w:val="0"/>
          <w:numId w:val="1"/>
        </w:numPr>
        <w:ind w:left="270" w:hanging="270"/>
        <w:rPr>
          <w:rFonts w:ascii="Times New Roman" w:hAnsi="Times New Roman" w:cs="Times New Roman"/>
          <w:b/>
          <w:lang w:val="sr-Cyrl-RS"/>
        </w:rPr>
      </w:pPr>
      <w:r w:rsidRPr="00E05B5F">
        <w:rPr>
          <w:rFonts w:ascii="Times New Roman" w:hAnsi="Times New Roman" w:cs="Times New Roman"/>
          <w:lang w:val="sr-Cyrl-RS"/>
        </w:rPr>
        <w:t>Часови су добро и занимљиво осмишљени</w:t>
      </w:r>
      <w:r w:rsidR="00F42C36">
        <w:rPr>
          <w:rFonts w:ascii="Times New Roman" w:hAnsi="Times New Roman" w:cs="Times New Roman"/>
          <w:b/>
          <w:lang w:val="sr-Cyrl-RS"/>
        </w:rPr>
        <w:t>/</w:t>
      </w:r>
      <w:r w:rsidR="00F42C36" w:rsidRPr="00F42C36">
        <w:rPr>
          <w:rFonts w:ascii="Times New Roman" w:hAnsi="Times New Roman" w:cs="Times New Roman"/>
          <w:b/>
          <w:lang w:val="sr-Cyrl-RS"/>
        </w:rPr>
        <w:t xml:space="preserve"> </w:t>
      </w:r>
      <w:r w:rsidR="00F42C36" w:rsidRPr="0063334E">
        <w:rPr>
          <w:rFonts w:ascii="Times New Roman" w:hAnsi="Times New Roman" w:cs="Times New Roman"/>
          <w:b/>
          <w:lang w:val="sr-Cyrl-RS"/>
        </w:rPr>
        <w:t>Часови су добро и занимљиво осмишљен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76"/>
        <w:gridCol w:w="387"/>
        <w:gridCol w:w="592"/>
        <w:gridCol w:w="387"/>
        <w:gridCol w:w="592"/>
        <w:gridCol w:w="536"/>
        <w:gridCol w:w="592"/>
        <w:gridCol w:w="716"/>
        <w:gridCol w:w="592"/>
        <w:gridCol w:w="716"/>
        <w:gridCol w:w="590"/>
      </w:tblGrid>
      <w:tr w:rsidR="00805A14" w:rsidRPr="00607A5F" w:rsidTr="00EC2C9F">
        <w:tc>
          <w:tcPr>
            <w:tcW w:w="2024" w:type="pct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11" w:type="pct"/>
            <w:gridSpan w:val="2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511" w:type="pct"/>
            <w:gridSpan w:val="2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588" w:type="pct"/>
            <w:gridSpan w:val="2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683" w:type="pct"/>
            <w:gridSpan w:val="2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683" w:type="pct"/>
            <w:gridSpan w:val="2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EC2C9F" w:rsidRPr="00607A5F" w:rsidTr="00EC2C9F">
        <w:tc>
          <w:tcPr>
            <w:tcW w:w="2024" w:type="pct"/>
          </w:tcPr>
          <w:p w:rsidR="00EC2C9F" w:rsidRPr="00607A5F" w:rsidRDefault="00EC2C9F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Изабери број од 1-5</w:t>
            </w:r>
          </w:p>
        </w:tc>
        <w:tc>
          <w:tcPr>
            <w:tcW w:w="202" w:type="pct"/>
          </w:tcPr>
          <w:p w:rsidR="00EC2C9F" w:rsidRPr="00607A5F" w:rsidRDefault="008E3B50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309" w:type="pct"/>
          </w:tcPr>
          <w:p w:rsidR="00EC2C9F" w:rsidRPr="008E3B50" w:rsidRDefault="008E3B50" w:rsidP="004C0BD7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</w:p>
        </w:tc>
        <w:tc>
          <w:tcPr>
            <w:tcW w:w="202" w:type="pct"/>
          </w:tcPr>
          <w:p w:rsidR="00EC2C9F" w:rsidRPr="001905C8" w:rsidRDefault="00BF7277" w:rsidP="004C0B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" w:type="pct"/>
          </w:tcPr>
          <w:p w:rsidR="00EC2C9F" w:rsidRPr="008E3B50" w:rsidRDefault="008E3B50" w:rsidP="004C0BD7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</w:p>
        </w:tc>
        <w:tc>
          <w:tcPr>
            <w:tcW w:w="280" w:type="pct"/>
          </w:tcPr>
          <w:p w:rsidR="00EC2C9F" w:rsidRPr="00BF7277" w:rsidRDefault="00BF7277" w:rsidP="004C0B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" w:type="pct"/>
          </w:tcPr>
          <w:p w:rsidR="00EC2C9F" w:rsidRPr="008E3B50" w:rsidRDefault="008E3B50" w:rsidP="004C0BD7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</w:p>
        </w:tc>
        <w:tc>
          <w:tcPr>
            <w:tcW w:w="374" w:type="pct"/>
          </w:tcPr>
          <w:p w:rsidR="00EC2C9F" w:rsidRPr="00BF7277" w:rsidRDefault="00BF7277" w:rsidP="004C0B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09" w:type="pct"/>
          </w:tcPr>
          <w:p w:rsidR="00EC2C9F" w:rsidRPr="00E05B5F" w:rsidRDefault="008E3B50" w:rsidP="004C0BD7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7</w:t>
            </w:r>
          </w:p>
        </w:tc>
        <w:tc>
          <w:tcPr>
            <w:tcW w:w="374" w:type="pct"/>
          </w:tcPr>
          <w:p w:rsidR="00EC2C9F" w:rsidRPr="0037116B" w:rsidRDefault="00BF7277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7116B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309" w:type="pct"/>
          </w:tcPr>
          <w:p w:rsidR="00EC2C9F" w:rsidRPr="00E05B5F" w:rsidRDefault="008E3B50" w:rsidP="004C0BD7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77</w:t>
            </w:r>
          </w:p>
        </w:tc>
      </w:tr>
    </w:tbl>
    <w:p w:rsidR="00805A14" w:rsidRDefault="00805A14" w:rsidP="00805A14">
      <w:pPr>
        <w:pStyle w:val="NoSpacing"/>
        <w:rPr>
          <w:rFonts w:ascii="Times New Roman" w:hAnsi="Times New Roman" w:cs="Times New Roman"/>
          <w:lang w:val="sr-Cyrl-RS"/>
        </w:rPr>
      </w:pPr>
    </w:p>
    <w:p w:rsidR="00376FB8" w:rsidRDefault="00297472" w:rsidP="00297472">
      <w:pPr>
        <w:pStyle w:val="NoSpacing"/>
        <w:tabs>
          <w:tab w:val="left" w:pos="390"/>
          <w:tab w:val="center" w:pos="2925"/>
        </w:tabs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D6CA378" wp14:editId="6BC800E4">
            <wp:simplePos x="0" y="0"/>
            <wp:positionH relativeFrom="column">
              <wp:posOffset>590550</wp:posOffset>
            </wp:positionH>
            <wp:positionV relativeFrom="paragraph">
              <wp:posOffset>47625</wp:posOffset>
            </wp:positionV>
            <wp:extent cx="2103120" cy="3200400"/>
            <wp:effectExtent l="0" t="0" r="11430" b="19050"/>
            <wp:wrapSquare wrapText="bothSides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lang w:val="sr-Cyrl-RS"/>
        </w:rPr>
        <w:t xml:space="preserve">   </w:t>
      </w:r>
      <w:r w:rsidR="00EE2536">
        <w:rPr>
          <w:rFonts w:ascii="Times New Roman" w:hAnsi="Times New Roman" w:cs="Times New Roman"/>
          <w:noProof/>
        </w:rPr>
        <w:drawing>
          <wp:inline distT="0" distB="0" distL="0" distR="0" wp14:anchorId="178A5B4F" wp14:editId="31DD9A13">
            <wp:extent cx="2103120" cy="3200400"/>
            <wp:effectExtent l="0" t="0" r="1143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EE2536">
        <w:rPr>
          <w:rFonts w:ascii="Times New Roman" w:hAnsi="Times New Roman" w:cs="Times New Roman"/>
          <w:lang w:val="sr-Cyrl-RS"/>
        </w:rPr>
        <w:br w:type="textWrapping" w:clear="all"/>
      </w:r>
    </w:p>
    <w:p w:rsidR="00376FB8" w:rsidRDefault="00376FB8" w:rsidP="00805A14">
      <w:pPr>
        <w:pStyle w:val="NoSpacing"/>
        <w:rPr>
          <w:rFonts w:ascii="Times New Roman" w:hAnsi="Times New Roman" w:cs="Times New Roman"/>
          <w:lang w:val="sr-Cyrl-RS"/>
        </w:rPr>
      </w:pPr>
    </w:p>
    <w:p w:rsidR="00805A14" w:rsidRPr="0063334E" w:rsidRDefault="00805A14" w:rsidP="00805A14">
      <w:pPr>
        <w:pStyle w:val="NoSpacing"/>
        <w:numPr>
          <w:ilvl w:val="0"/>
          <w:numId w:val="1"/>
        </w:numPr>
        <w:ind w:left="270" w:hanging="270"/>
        <w:rPr>
          <w:rFonts w:ascii="Times New Roman" w:hAnsi="Times New Roman" w:cs="Times New Roman"/>
          <w:b/>
          <w:lang w:val="sr-Cyrl-RS"/>
        </w:rPr>
      </w:pPr>
      <w:r w:rsidRPr="00E05B5F">
        <w:rPr>
          <w:rFonts w:ascii="Times New Roman" w:hAnsi="Times New Roman" w:cs="Times New Roman"/>
          <w:lang w:val="sr-Cyrl-RS"/>
        </w:rPr>
        <w:t>На часовима смо врло активни</w:t>
      </w:r>
      <w:r w:rsidR="00F42C36">
        <w:rPr>
          <w:rFonts w:ascii="Times New Roman" w:hAnsi="Times New Roman" w:cs="Times New Roman"/>
          <w:b/>
          <w:lang w:val="sr-Cyrl-RS"/>
        </w:rPr>
        <w:t>/</w:t>
      </w:r>
      <w:r w:rsidR="00F42C36" w:rsidRPr="00F42C36">
        <w:rPr>
          <w:rFonts w:ascii="Times New Roman" w:hAnsi="Times New Roman" w:cs="Times New Roman"/>
          <w:b/>
          <w:lang w:val="sr-Cyrl-RS"/>
        </w:rPr>
        <w:t xml:space="preserve"> </w:t>
      </w:r>
      <w:r w:rsidR="00F42C36" w:rsidRPr="0063334E">
        <w:rPr>
          <w:rFonts w:ascii="Times New Roman" w:hAnsi="Times New Roman" w:cs="Times New Roman"/>
          <w:b/>
          <w:lang w:val="sr-Cyrl-RS"/>
        </w:rPr>
        <w:t>На</w:t>
      </w:r>
      <w:r w:rsidR="00F42C36">
        <w:rPr>
          <w:rFonts w:ascii="Times New Roman" w:hAnsi="Times New Roman" w:cs="Times New Roman"/>
          <w:b/>
          <w:lang w:val="sr-Cyrl-RS"/>
        </w:rPr>
        <w:t xml:space="preserve"> оваквим</w:t>
      </w:r>
      <w:r w:rsidR="00F42C36" w:rsidRPr="0063334E">
        <w:rPr>
          <w:rFonts w:ascii="Times New Roman" w:hAnsi="Times New Roman" w:cs="Times New Roman"/>
          <w:b/>
          <w:lang w:val="sr-Cyrl-RS"/>
        </w:rPr>
        <w:t xml:space="preserve"> часовима смо врло активн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08"/>
        <w:gridCol w:w="398"/>
        <w:gridCol w:w="609"/>
        <w:gridCol w:w="399"/>
        <w:gridCol w:w="610"/>
        <w:gridCol w:w="436"/>
        <w:gridCol w:w="610"/>
        <w:gridCol w:w="552"/>
        <w:gridCol w:w="610"/>
        <w:gridCol w:w="738"/>
        <w:gridCol w:w="606"/>
      </w:tblGrid>
      <w:tr w:rsidR="00805A14" w:rsidRPr="00607A5F" w:rsidTr="00EC2C9F">
        <w:tc>
          <w:tcPr>
            <w:tcW w:w="2095" w:type="pct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29" w:type="pct"/>
            <w:gridSpan w:val="2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529" w:type="pct"/>
            <w:gridSpan w:val="2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529" w:type="pct"/>
            <w:gridSpan w:val="2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609" w:type="pct"/>
            <w:gridSpan w:val="2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707" w:type="pct"/>
            <w:gridSpan w:val="2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EC2C9F" w:rsidRPr="00607A5F" w:rsidTr="00EC2C9F">
        <w:tc>
          <w:tcPr>
            <w:tcW w:w="2095" w:type="pct"/>
          </w:tcPr>
          <w:p w:rsidR="00EC2C9F" w:rsidRPr="00607A5F" w:rsidRDefault="00EC2C9F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Изабери број од 1-5</w:t>
            </w:r>
          </w:p>
        </w:tc>
        <w:tc>
          <w:tcPr>
            <w:tcW w:w="210" w:type="pct"/>
          </w:tcPr>
          <w:p w:rsidR="00EC2C9F" w:rsidRPr="00BF7277" w:rsidRDefault="00BF7277" w:rsidP="004C0B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" w:type="pct"/>
          </w:tcPr>
          <w:p w:rsidR="00EC2C9F" w:rsidRPr="001971B4" w:rsidRDefault="008E3B50" w:rsidP="004C0BD7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4</w:t>
            </w:r>
          </w:p>
        </w:tc>
        <w:tc>
          <w:tcPr>
            <w:tcW w:w="210" w:type="pct"/>
          </w:tcPr>
          <w:p w:rsidR="00EC2C9F" w:rsidRPr="00BF7277" w:rsidRDefault="00BF7277" w:rsidP="004C0B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" w:type="pct"/>
          </w:tcPr>
          <w:p w:rsidR="00EC2C9F" w:rsidRPr="001971B4" w:rsidRDefault="008E3B50" w:rsidP="004C0BD7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</w:p>
        </w:tc>
        <w:tc>
          <w:tcPr>
            <w:tcW w:w="210" w:type="pct"/>
          </w:tcPr>
          <w:p w:rsidR="00EC2C9F" w:rsidRPr="00BF7277" w:rsidRDefault="00BF7277" w:rsidP="004C0B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0" w:type="pct"/>
          </w:tcPr>
          <w:p w:rsidR="00EC2C9F" w:rsidRPr="008E3B50" w:rsidRDefault="008E3B50" w:rsidP="004C0BD7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</w:p>
        </w:tc>
        <w:tc>
          <w:tcPr>
            <w:tcW w:w="290" w:type="pct"/>
          </w:tcPr>
          <w:p w:rsidR="00EC2C9F" w:rsidRPr="00BF7277" w:rsidRDefault="00BF7277" w:rsidP="004C0B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0" w:type="pct"/>
          </w:tcPr>
          <w:p w:rsidR="00EC2C9F" w:rsidRPr="00E05B5F" w:rsidRDefault="008E3B50" w:rsidP="004C0BD7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9</w:t>
            </w:r>
          </w:p>
        </w:tc>
        <w:tc>
          <w:tcPr>
            <w:tcW w:w="387" w:type="pct"/>
          </w:tcPr>
          <w:p w:rsidR="00EC2C9F" w:rsidRPr="00BF7277" w:rsidRDefault="00BF7277" w:rsidP="004C0B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0" w:type="pct"/>
          </w:tcPr>
          <w:p w:rsidR="00EC2C9F" w:rsidRPr="00E05B5F" w:rsidRDefault="008E3B50" w:rsidP="004C0BD7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63</w:t>
            </w:r>
          </w:p>
        </w:tc>
      </w:tr>
    </w:tbl>
    <w:p w:rsidR="005564BC" w:rsidRDefault="005564BC" w:rsidP="00805A14">
      <w:pPr>
        <w:pStyle w:val="NoSpacing"/>
        <w:ind w:left="270"/>
        <w:rPr>
          <w:rFonts w:ascii="Times New Roman" w:hAnsi="Times New Roman" w:cs="Times New Roman"/>
          <w:lang w:val="sr-Cyrl-RS"/>
        </w:rPr>
      </w:pPr>
    </w:p>
    <w:p w:rsidR="002A53CD" w:rsidRPr="0096302B" w:rsidRDefault="00EE2536" w:rsidP="00297472">
      <w:pPr>
        <w:pStyle w:val="NoSpacing"/>
        <w:ind w:left="27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4AF8D6" wp14:editId="0E38FEF0">
            <wp:extent cx="2103120" cy="3200400"/>
            <wp:effectExtent l="0" t="0" r="11430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297472">
        <w:rPr>
          <w:rFonts w:ascii="Times New Roman" w:hAnsi="Times New Roman" w:cs="Times New Roman"/>
          <w:noProof/>
          <w:lang w:val="sr-Cyrl-RS"/>
        </w:rPr>
        <w:t xml:space="preserve">                    </w:t>
      </w:r>
      <w:r w:rsidR="0096302B">
        <w:rPr>
          <w:rFonts w:ascii="Times New Roman" w:hAnsi="Times New Roman" w:cs="Times New Roman"/>
          <w:noProof/>
        </w:rPr>
        <w:drawing>
          <wp:inline distT="0" distB="0" distL="0" distR="0" wp14:anchorId="30297ABD" wp14:editId="425665C6">
            <wp:extent cx="2103120" cy="3200400"/>
            <wp:effectExtent l="0" t="0" r="11430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A53CD" w:rsidRDefault="002A53CD" w:rsidP="00805A14">
      <w:pPr>
        <w:pStyle w:val="NoSpacing"/>
        <w:ind w:left="270"/>
        <w:rPr>
          <w:rFonts w:ascii="Times New Roman" w:hAnsi="Times New Roman" w:cs="Times New Roman"/>
          <w:lang w:val="sr-Cyrl-RS"/>
        </w:rPr>
      </w:pPr>
    </w:p>
    <w:p w:rsidR="002A53CD" w:rsidRDefault="002A53CD" w:rsidP="00805A14">
      <w:pPr>
        <w:pStyle w:val="NoSpacing"/>
        <w:ind w:left="270"/>
        <w:rPr>
          <w:rFonts w:ascii="Times New Roman" w:hAnsi="Times New Roman" w:cs="Times New Roman"/>
          <w:lang w:val="sr-Cyrl-RS"/>
        </w:rPr>
      </w:pPr>
    </w:p>
    <w:p w:rsidR="002A53CD" w:rsidRDefault="002A53CD" w:rsidP="00805A14">
      <w:pPr>
        <w:pStyle w:val="NoSpacing"/>
        <w:ind w:left="270"/>
        <w:rPr>
          <w:rFonts w:ascii="Times New Roman" w:hAnsi="Times New Roman" w:cs="Times New Roman"/>
          <w:lang w:val="sr-Cyrl-RS"/>
        </w:rPr>
      </w:pPr>
    </w:p>
    <w:p w:rsidR="005564BC" w:rsidRPr="00607A5F" w:rsidRDefault="005564BC" w:rsidP="00805A14">
      <w:pPr>
        <w:pStyle w:val="NoSpacing"/>
        <w:ind w:left="270"/>
        <w:rPr>
          <w:rFonts w:ascii="Times New Roman" w:hAnsi="Times New Roman" w:cs="Times New Roman"/>
          <w:lang w:val="sr-Cyrl-RS"/>
        </w:rPr>
      </w:pPr>
    </w:p>
    <w:p w:rsidR="00805A14" w:rsidRPr="00E05B5F" w:rsidRDefault="00805A14" w:rsidP="00E05B5F">
      <w:pPr>
        <w:pStyle w:val="NoSpacing"/>
        <w:numPr>
          <w:ilvl w:val="0"/>
          <w:numId w:val="1"/>
        </w:numPr>
        <w:ind w:left="270" w:hanging="270"/>
        <w:rPr>
          <w:rFonts w:ascii="Times New Roman" w:hAnsi="Times New Roman" w:cs="Times New Roman"/>
          <w:b/>
          <w:lang w:val="sr-Cyrl-RS"/>
        </w:rPr>
      </w:pPr>
      <w:r w:rsidRPr="00E05B5F">
        <w:rPr>
          <w:rFonts w:ascii="Times New Roman" w:hAnsi="Times New Roman" w:cs="Times New Roman"/>
          <w:lang w:val="sr-Cyrl-RS"/>
        </w:rPr>
        <w:t>На часовима ми је пријатно</w:t>
      </w:r>
      <w:r w:rsidR="00F42C36">
        <w:rPr>
          <w:rFonts w:ascii="Times New Roman" w:hAnsi="Times New Roman" w:cs="Times New Roman"/>
          <w:b/>
          <w:lang w:val="sr-Cyrl-RS"/>
        </w:rPr>
        <w:t>/</w:t>
      </w:r>
      <w:r w:rsidR="00F42C36" w:rsidRPr="00F42C36">
        <w:rPr>
          <w:rFonts w:ascii="Times New Roman" w:hAnsi="Times New Roman" w:cs="Times New Roman"/>
          <w:b/>
          <w:lang w:val="sr-Cyrl-RS"/>
        </w:rPr>
        <w:t xml:space="preserve"> </w:t>
      </w:r>
      <w:r w:rsidR="00F42C36" w:rsidRPr="0063334E">
        <w:rPr>
          <w:rFonts w:ascii="Times New Roman" w:hAnsi="Times New Roman" w:cs="Times New Roman"/>
          <w:b/>
          <w:lang w:val="sr-Cyrl-RS"/>
        </w:rPr>
        <w:t xml:space="preserve">На </w:t>
      </w:r>
      <w:r w:rsidR="00E05B5F">
        <w:rPr>
          <w:rFonts w:ascii="Times New Roman" w:hAnsi="Times New Roman" w:cs="Times New Roman"/>
          <w:b/>
          <w:lang w:val="sr-Cyrl-RS"/>
        </w:rPr>
        <w:t xml:space="preserve">оваквим </w:t>
      </w:r>
      <w:r w:rsidR="00F42C36" w:rsidRPr="0063334E">
        <w:rPr>
          <w:rFonts w:ascii="Times New Roman" w:hAnsi="Times New Roman" w:cs="Times New Roman"/>
          <w:b/>
          <w:lang w:val="sr-Cyrl-RS"/>
        </w:rPr>
        <w:t>часовима ми је пријатно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49"/>
        <w:gridCol w:w="395"/>
        <w:gridCol w:w="603"/>
        <w:gridCol w:w="395"/>
        <w:gridCol w:w="603"/>
        <w:gridCol w:w="546"/>
        <w:gridCol w:w="603"/>
        <w:gridCol w:w="546"/>
        <w:gridCol w:w="603"/>
        <w:gridCol w:w="730"/>
        <w:gridCol w:w="603"/>
      </w:tblGrid>
      <w:tr w:rsidR="00805A14" w:rsidRPr="00607A5F" w:rsidTr="00EC2C9F">
        <w:tc>
          <w:tcPr>
            <w:tcW w:w="2062" w:type="pct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21" w:type="pct"/>
            <w:gridSpan w:val="2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521" w:type="pct"/>
            <w:gridSpan w:val="2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600" w:type="pct"/>
            <w:gridSpan w:val="2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600" w:type="pct"/>
            <w:gridSpan w:val="2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696" w:type="pct"/>
            <w:gridSpan w:val="2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EC2C9F" w:rsidRPr="00607A5F" w:rsidTr="00EC2C9F">
        <w:tc>
          <w:tcPr>
            <w:tcW w:w="2062" w:type="pct"/>
          </w:tcPr>
          <w:p w:rsidR="00EC2C9F" w:rsidRPr="00607A5F" w:rsidRDefault="00EC2C9F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Изабери број од 1-5</w:t>
            </w:r>
          </w:p>
        </w:tc>
        <w:tc>
          <w:tcPr>
            <w:tcW w:w="206" w:type="pct"/>
          </w:tcPr>
          <w:p w:rsidR="00EC2C9F" w:rsidRPr="00F56A51" w:rsidRDefault="00F56A51" w:rsidP="004C0B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" w:type="pct"/>
          </w:tcPr>
          <w:p w:rsidR="00EC2C9F" w:rsidRPr="008E3B50" w:rsidRDefault="008E3B50" w:rsidP="004C0BD7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</w:p>
        </w:tc>
        <w:tc>
          <w:tcPr>
            <w:tcW w:w="206" w:type="pct"/>
          </w:tcPr>
          <w:p w:rsidR="00EC2C9F" w:rsidRPr="00F56A51" w:rsidRDefault="00F56A51" w:rsidP="004C0B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" w:type="pct"/>
          </w:tcPr>
          <w:p w:rsidR="00EC2C9F" w:rsidRPr="008E3B50" w:rsidRDefault="008E3B50" w:rsidP="004C0BD7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</w:p>
        </w:tc>
        <w:tc>
          <w:tcPr>
            <w:tcW w:w="285" w:type="pct"/>
          </w:tcPr>
          <w:p w:rsidR="00EC2C9F" w:rsidRPr="00EC2C9F" w:rsidRDefault="00F56A51" w:rsidP="004C0B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" w:type="pct"/>
          </w:tcPr>
          <w:p w:rsidR="00EC2C9F" w:rsidRPr="008E3B50" w:rsidRDefault="008E3B50" w:rsidP="004C0BD7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</w:p>
        </w:tc>
        <w:tc>
          <w:tcPr>
            <w:tcW w:w="285" w:type="pct"/>
          </w:tcPr>
          <w:p w:rsidR="00EC2C9F" w:rsidRPr="00F56A51" w:rsidRDefault="00996ADA" w:rsidP="004C0B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6A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" w:type="pct"/>
          </w:tcPr>
          <w:p w:rsidR="00EC2C9F" w:rsidRPr="00E05B5F" w:rsidRDefault="008E3B50" w:rsidP="004C0BD7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8</w:t>
            </w:r>
          </w:p>
        </w:tc>
        <w:tc>
          <w:tcPr>
            <w:tcW w:w="381" w:type="pct"/>
          </w:tcPr>
          <w:p w:rsidR="00EC2C9F" w:rsidRPr="00F56A51" w:rsidRDefault="00F56A51" w:rsidP="004C0B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5" w:type="pct"/>
          </w:tcPr>
          <w:p w:rsidR="00EC2C9F" w:rsidRPr="00E05B5F" w:rsidRDefault="008E3B50" w:rsidP="004C0BD7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76</w:t>
            </w:r>
          </w:p>
        </w:tc>
      </w:tr>
    </w:tbl>
    <w:p w:rsidR="00805A14" w:rsidRDefault="00805A14" w:rsidP="00805A14">
      <w:pPr>
        <w:pStyle w:val="NoSpacing"/>
        <w:rPr>
          <w:rFonts w:ascii="Times New Roman" w:hAnsi="Times New Roman" w:cs="Times New Roman"/>
          <w:lang w:val="sr-Cyrl-RS"/>
        </w:rPr>
      </w:pPr>
    </w:p>
    <w:p w:rsidR="005564BC" w:rsidRDefault="0096302B" w:rsidP="00297472">
      <w:pPr>
        <w:pStyle w:val="NoSpacing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103120" cy="3200400"/>
            <wp:effectExtent l="0" t="0" r="11430" b="190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297472">
        <w:rPr>
          <w:rFonts w:ascii="Times New Roman" w:hAnsi="Times New Roman" w:cs="Times New Roman"/>
          <w:lang w:val="sr-Cyrl-RS"/>
        </w:rPr>
        <w:t xml:space="preserve">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0919BC2" wp14:editId="6D111E9E">
            <wp:extent cx="2009775" cy="3276600"/>
            <wp:effectExtent l="0" t="0" r="9525" b="1905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564BC" w:rsidRPr="00607A5F" w:rsidRDefault="005564BC" w:rsidP="00805A14">
      <w:pPr>
        <w:pStyle w:val="NoSpacing"/>
        <w:rPr>
          <w:rFonts w:ascii="Times New Roman" w:hAnsi="Times New Roman" w:cs="Times New Roman"/>
          <w:lang w:val="sr-Cyrl-RS"/>
        </w:rPr>
      </w:pPr>
    </w:p>
    <w:p w:rsidR="00805A14" w:rsidRPr="00E05B5F" w:rsidRDefault="00805A14" w:rsidP="00E05B5F">
      <w:pPr>
        <w:pStyle w:val="NoSpacing"/>
        <w:numPr>
          <w:ilvl w:val="0"/>
          <w:numId w:val="1"/>
        </w:numPr>
        <w:ind w:left="270" w:hanging="270"/>
        <w:rPr>
          <w:rFonts w:ascii="Times New Roman" w:hAnsi="Times New Roman" w:cs="Times New Roman"/>
          <w:b/>
          <w:lang w:val="sr-Cyrl-RS"/>
        </w:rPr>
      </w:pPr>
      <w:r w:rsidRPr="00E05B5F">
        <w:rPr>
          <w:rFonts w:ascii="Times New Roman" w:hAnsi="Times New Roman" w:cs="Times New Roman"/>
          <w:lang w:val="sr-Cyrl-RS"/>
        </w:rPr>
        <w:t>На часовима повезујемо знања из различитих предмета</w:t>
      </w:r>
      <w:r w:rsidR="00E05B5F">
        <w:rPr>
          <w:rFonts w:ascii="Times New Roman" w:hAnsi="Times New Roman" w:cs="Times New Roman"/>
          <w:b/>
          <w:lang w:val="sr-Cyrl-RS"/>
        </w:rPr>
        <w:t>/</w:t>
      </w:r>
      <w:r w:rsidR="00E05B5F" w:rsidRPr="00E05B5F">
        <w:rPr>
          <w:rFonts w:ascii="Times New Roman" w:hAnsi="Times New Roman" w:cs="Times New Roman"/>
          <w:b/>
          <w:lang w:val="sr-Cyrl-RS"/>
        </w:rPr>
        <w:t xml:space="preserve"> </w:t>
      </w:r>
      <w:r w:rsidR="00E05B5F" w:rsidRPr="0063334E">
        <w:rPr>
          <w:rFonts w:ascii="Times New Roman" w:hAnsi="Times New Roman" w:cs="Times New Roman"/>
          <w:b/>
          <w:lang w:val="sr-Cyrl-RS"/>
        </w:rPr>
        <w:t xml:space="preserve">На </w:t>
      </w:r>
      <w:r w:rsidR="00E05B5F">
        <w:rPr>
          <w:rFonts w:ascii="Times New Roman" w:hAnsi="Times New Roman" w:cs="Times New Roman"/>
          <w:b/>
          <w:lang w:val="sr-Cyrl-RS"/>
        </w:rPr>
        <w:t xml:space="preserve">оваквим </w:t>
      </w:r>
      <w:r w:rsidR="00E05B5F" w:rsidRPr="0063334E">
        <w:rPr>
          <w:rFonts w:ascii="Times New Roman" w:hAnsi="Times New Roman" w:cs="Times New Roman"/>
          <w:b/>
          <w:lang w:val="sr-Cyrl-RS"/>
        </w:rPr>
        <w:t>часовима повезујемо знања из различитих предмет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26"/>
        <w:gridCol w:w="418"/>
        <w:gridCol w:w="641"/>
        <w:gridCol w:w="419"/>
        <w:gridCol w:w="641"/>
        <w:gridCol w:w="436"/>
        <w:gridCol w:w="641"/>
        <w:gridCol w:w="436"/>
        <w:gridCol w:w="641"/>
        <w:gridCol w:w="436"/>
        <w:gridCol w:w="641"/>
      </w:tblGrid>
      <w:tr w:rsidR="00805A14" w:rsidRPr="00607A5F" w:rsidTr="00EC2C9F">
        <w:tc>
          <w:tcPr>
            <w:tcW w:w="2209" w:type="pct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8" w:type="pct"/>
            <w:gridSpan w:val="2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558" w:type="pct"/>
            <w:gridSpan w:val="2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558" w:type="pct"/>
            <w:gridSpan w:val="2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558" w:type="pct"/>
            <w:gridSpan w:val="2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558" w:type="pct"/>
            <w:gridSpan w:val="2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EC2C9F" w:rsidRPr="00607A5F" w:rsidTr="00EC2C9F">
        <w:tc>
          <w:tcPr>
            <w:tcW w:w="2209" w:type="pct"/>
          </w:tcPr>
          <w:p w:rsidR="00EC2C9F" w:rsidRPr="00607A5F" w:rsidRDefault="00EC2C9F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Изабери број од 1-5</w:t>
            </w:r>
          </w:p>
        </w:tc>
        <w:tc>
          <w:tcPr>
            <w:tcW w:w="221" w:type="pct"/>
          </w:tcPr>
          <w:p w:rsidR="00EC2C9F" w:rsidRPr="001905C8" w:rsidRDefault="001905C8" w:rsidP="004C0B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" w:type="pct"/>
          </w:tcPr>
          <w:p w:rsidR="00EC2C9F" w:rsidRPr="008E3B50" w:rsidRDefault="008E3B50" w:rsidP="004C0BD7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</w:p>
        </w:tc>
        <w:tc>
          <w:tcPr>
            <w:tcW w:w="221" w:type="pct"/>
          </w:tcPr>
          <w:p w:rsidR="00EC2C9F" w:rsidRPr="00F56A51" w:rsidRDefault="00F56A51" w:rsidP="004C0B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pct"/>
          </w:tcPr>
          <w:p w:rsidR="00EC2C9F" w:rsidRPr="000F24B8" w:rsidRDefault="000F24B8" w:rsidP="004C0BD7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 w:rsidRPr="000F24B8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221" w:type="pct"/>
          </w:tcPr>
          <w:p w:rsidR="00EC2C9F" w:rsidRPr="00EC2C9F" w:rsidRDefault="00F56A51" w:rsidP="004C0B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7" w:type="pct"/>
          </w:tcPr>
          <w:p w:rsidR="00EC2C9F" w:rsidRPr="008E3B50" w:rsidRDefault="008E3B50" w:rsidP="004C0BD7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</w:p>
        </w:tc>
        <w:tc>
          <w:tcPr>
            <w:tcW w:w="221" w:type="pct"/>
          </w:tcPr>
          <w:p w:rsidR="00EC2C9F" w:rsidRPr="00EC2C9F" w:rsidRDefault="00F56A51" w:rsidP="004C0B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7" w:type="pct"/>
          </w:tcPr>
          <w:p w:rsidR="00EC2C9F" w:rsidRPr="00E05B5F" w:rsidRDefault="008E3B50" w:rsidP="004C0BD7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4</w:t>
            </w:r>
          </w:p>
        </w:tc>
        <w:tc>
          <w:tcPr>
            <w:tcW w:w="221" w:type="pct"/>
          </w:tcPr>
          <w:p w:rsidR="00EC2C9F" w:rsidRPr="00EC2C9F" w:rsidRDefault="00F56A51" w:rsidP="004C0B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37" w:type="pct"/>
          </w:tcPr>
          <w:p w:rsidR="00EC2C9F" w:rsidRPr="00E05B5F" w:rsidRDefault="00CA5F5C" w:rsidP="004C0BD7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82</w:t>
            </w:r>
          </w:p>
        </w:tc>
      </w:tr>
    </w:tbl>
    <w:p w:rsidR="00805A14" w:rsidRDefault="00805A14" w:rsidP="00805A14">
      <w:pPr>
        <w:pStyle w:val="NoSpacing"/>
        <w:rPr>
          <w:rFonts w:ascii="Times New Roman" w:hAnsi="Times New Roman" w:cs="Times New Roman"/>
          <w:lang w:val="sr-Cyrl-RS"/>
        </w:rPr>
      </w:pPr>
    </w:p>
    <w:p w:rsidR="005564BC" w:rsidRDefault="00B30E6D" w:rsidP="00297472">
      <w:pPr>
        <w:pStyle w:val="NoSpacing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103120" cy="3200400"/>
            <wp:effectExtent l="0" t="0" r="11430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297472">
        <w:rPr>
          <w:rFonts w:ascii="Times New Roman" w:hAnsi="Times New Roman" w:cs="Times New Roman"/>
          <w:lang w:val="sr-Cyrl-RS"/>
        </w:rPr>
        <w:t xml:space="preserve">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BE63678" wp14:editId="29C49394">
            <wp:extent cx="2103120" cy="3200400"/>
            <wp:effectExtent l="0" t="0" r="11430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A53CD" w:rsidRDefault="002A53CD" w:rsidP="00805A14">
      <w:pPr>
        <w:pStyle w:val="NoSpacing"/>
        <w:rPr>
          <w:rFonts w:ascii="Times New Roman" w:hAnsi="Times New Roman" w:cs="Times New Roman"/>
          <w:lang w:val="sr-Cyrl-RS"/>
        </w:rPr>
      </w:pPr>
    </w:p>
    <w:p w:rsidR="002A53CD" w:rsidRDefault="002A53CD" w:rsidP="00805A14">
      <w:pPr>
        <w:pStyle w:val="NoSpacing"/>
        <w:rPr>
          <w:rFonts w:ascii="Times New Roman" w:hAnsi="Times New Roman" w:cs="Times New Roman"/>
          <w:lang w:val="sr-Cyrl-RS"/>
        </w:rPr>
      </w:pPr>
    </w:p>
    <w:p w:rsidR="002A53CD" w:rsidRPr="00607A5F" w:rsidRDefault="002A53CD" w:rsidP="00805A14">
      <w:pPr>
        <w:pStyle w:val="NoSpacing"/>
        <w:rPr>
          <w:rFonts w:ascii="Times New Roman" w:hAnsi="Times New Roman" w:cs="Times New Roman"/>
          <w:lang w:val="sr-Cyrl-RS"/>
        </w:rPr>
      </w:pPr>
    </w:p>
    <w:p w:rsidR="00805A14" w:rsidRPr="00E05B5F" w:rsidRDefault="00805A14" w:rsidP="00E05B5F">
      <w:pPr>
        <w:pStyle w:val="NoSpacing"/>
        <w:numPr>
          <w:ilvl w:val="0"/>
          <w:numId w:val="1"/>
        </w:numPr>
        <w:ind w:left="270" w:hanging="270"/>
        <w:rPr>
          <w:rFonts w:ascii="Times New Roman" w:hAnsi="Times New Roman" w:cs="Times New Roman"/>
          <w:b/>
          <w:lang w:val="sr-Cyrl-RS"/>
        </w:rPr>
      </w:pPr>
      <w:r w:rsidRPr="00E05B5F">
        <w:rPr>
          <w:rFonts w:ascii="Times New Roman" w:hAnsi="Times New Roman" w:cs="Times New Roman"/>
          <w:lang w:val="sr-Cyrl-RS"/>
        </w:rPr>
        <w:t>Знања која стичем на часовима су квалитетна и трајна</w:t>
      </w:r>
      <w:r w:rsidR="00E05B5F">
        <w:rPr>
          <w:rFonts w:ascii="Times New Roman" w:hAnsi="Times New Roman" w:cs="Times New Roman"/>
          <w:b/>
          <w:lang w:val="sr-Cyrl-RS"/>
        </w:rPr>
        <w:t>/</w:t>
      </w:r>
      <w:r w:rsidR="00E05B5F" w:rsidRPr="00E05B5F">
        <w:rPr>
          <w:rFonts w:ascii="Times New Roman" w:hAnsi="Times New Roman" w:cs="Times New Roman"/>
          <w:b/>
          <w:lang w:val="sr-Cyrl-RS"/>
        </w:rPr>
        <w:t xml:space="preserve"> </w:t>
      </w:r>
      <w:r w:rsidR="00E05B5F" w:rsidRPr="0063334E">
        <w:rPr>
          <w:rFonts w:ascii="Times New Roman" w:hAnsi="Times New Roman" w:cs="Times New Roman"/>
          <w:b/>
          <w:lang w:val="sr-Cyrl-RS"/>
        </w:rPr>
        <w:t>Знања која стичем на часовима су квалитетна и трајн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28"/>
        <w:gridCol w:w="420"/>
        <w:gridCol w:w="642"/>
        <w:gridCol w:w="421"/>
        <w:gridCol w:w="643"/>
        <w:gridCol w:w="421"/>
        <w:gridCol w:w="643"/>
        <w:gridCol w:w="436"/>
        <w:gridCol w:w="643"/>
        <w:gridCol w:w="436"/>
        <w:gridCol w:w="643"/>
      </w:tblGrid>
      <w:tr w:rsidR="00805A14" w:rsidRPr="00607A5F" w:rsidTr="00EC2C9F">
        <w:tc>
          <w:tcPr>
            <w:tcW w:w="2209" w:type="pct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8" w:type="pct"/>
            <w:gridSpan w:val="2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558" w:type="pct"/>
            <w:gridSpan w:val="2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558" w:type="pct"/>
            <w:gridSpan w:val="2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558" w:type="pct"/>
            <w:gridSpan w:val="2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558" w:type="pct"/>
            <w:gridSpan w:val="2"/>
          </w:tcPr>
          <w:p w:rsidR="00805A14" w:rsidRPr="00607A5F" w:rsidRDefault="00805A14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EC2C9F" w:rsidRPr="00607A5F" w:rsidTr="00EC2C9F">
        <w:tc>
          <w:tcPr>
            <w:tcW w:w="2209" w:type="pct"/>
          </w:tcPr>
          <w:p w:rsidR="00EC2C9F" w:rsidRPr="00607A5F" w:rsidRDefault="00EC2C9F" w:rsidP="004C0BD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607A5F">
              <w:rPr>
                <w:rFonts w:ascii="Times New Roman" w:hAnsi="Times New Roman" w:cs="Times New Roman"/>
                <w:lang w:val="sr-Cyrl-RS"/>
              </w:rPr>
              <w:t>Изабери број од 1-5</w:t>
            </w:r>
          </w:p>
        </w:tc>
        <w:tc>
          <w:tcPr>
            <w:tcW w:w="221" w:type="pct"/>
          </w:tcPr>
          <w:p w:rsidR="00EC2C9F" w:rsidRPr="00B524FD" w:rsidRDefault="00B524FD" w:rsidP="004C0B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pct"/>
          </w:tcPr>
          <w:p w:rsidR="00EC2C9F" w:rsidRPr="00CA5F5C" w:rsidRDefault="00CA5F5C" w:rsidP="004C0BD7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</w:p>
        </w:tc>
        <w:tc>
          <w:tcPr>
            <w:tcW w:w="221" w:type="pct"/>
          </w:tcPr>
          <w:p w:rsidR="00EC2C9F" w:rsidRPr="00F56A51" w:rsidRDefault="00F56A51" w:rsidP="004C0B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pct"/>
          </w:tcPr>
          <w:p w:rsidR="00EC2C9F" w:rsidRPr="00CA5F5C" w:rsidRDefault="00CA5F5C" w:rsidP="004C0BD7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</w:p>
        </w:tc>
        <w:tc>
          <w:tcPr>
            <w:tcW w:w="221" w:type="pct"/>
          </w:tcPr>
          <w:p w:rsidR="00EC2C9F" w:rsidRPr="00B524FD" w:rsidRDefault="00F56A51" w:rsidP="004C0B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7" w:type="pct"/>
          </w:tcPr>
          <w:p w:rsidR="00EC2C9F" w:rsidRPr="000F24B8" w:rsidRDefault="000F24B8" w:rsidP="004C0BD7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221" w:type="pct"/>
          </w:tcPr>
          <w:p w:rsidR="00EC2C9F" w:rsidRPr="00EC2C9F" w:rsidRDefault="00F56A51" w:rsidP="004C0B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7" w:type="pct"/>
          </w:tcPr>
          <w:p w:rsidR="00EC2C9F" w:rsidRPr="00E05B5F" w:rsidRDefault="00CA5F5C" w:rsidP="004C0BD7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6</w:t>
            </w:r>
          </w:p>
        </w:tc>
        <w:tc>
          <w:tcPr>
            <w:tcW w:w="221" w:type="pct"/>
          </w:tcPr>
          <w:p w:rsidR="00EC2C9F" w:rsidRPr="00EC2C9F" w:rsidRDefault="00F56A51" w:rsidP="004C0B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37" w:type="pct"/>
          </w:tcPr>
          <w:p w:rsidR="00EC2C9F" w:rsidRPr="00E05B5F" w:rsidRDefault="00CA5F5C" w:rsidP="004C0BD7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70</w:t>
            </w:r>
          </w:p>
        </w:tc>
      </w:tr>
    </w:tbl>
    <w:p w:rsidR="00805A14" w:rsidRDefault="00805A14" w:rsidP="00805A14">
      <w:pPr>
        <w:pStyle w:val="NoSpacing"/>
        <w:ind w:left="270"/>
        <w:rPr>
          <w:rFonts w:ascii="Times New Roman" w:hAnsi="Times New Roman" w:cs="Times New Roman"/>
          <w:lang w:val="sr-Cyrl-RS"/>
        </w:rPr>
      </w:pPr>
    </w:p>
    <w:p w:rsidR="00582A94" w:rsidRDefault="00B30E6D" w:rsidP="00297472">
      <w:pPr>
        <w:pStyle w:val="NoSpacing"/>
        <w:ind w:left="27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103120" cy="3200400"/>
            <wp:effectExtent l="0" t="0" r="11430" b="1905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297472">
        <w:rPr>
          <w:rFonts w:ascii="Times New Roman" w:hAnsi="Times New Roman" w:cs="Times New Roman"/>
          <w:lang w:val="sr-Cyrl-RS"/>
        </w:rPr>
        <w:t xml:space="preserve">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51E2328" wp14:editId="00379239">
            <wp:extent cx="2103120" cy="3200400"/>
            <wp:effectExtent l="0" t="0" r="11430" b="1905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82A94" w:rsidRPr="00607A5F" w:rsidRDefault="00582A94" w:rsidP="00805A14">
      <w:pPr>
        <w:pStyle w:val="NoSpacing"/>
        <w:ind w:left="270"/>
        <w:rPr>
          <w:rFonts w:ascii="Times New Roman" w:hAnsi="Times New Roman" w:cs="Times New Roman"/>
          <w:lang w:val="sr-Cyrl-RS"/>
        </w:rPr>
      </w:pPr>
    </w:p>
    <w:p w:rsidR="00805A14" w:rsidRPr="0063334E" w:rsidRDefault="00805A14" w:rsidP="00805A14">
      <w:pPr>
        <w:pStyle w:val="NoSpacing"/>
        <w:numPr>
          <w:ilvl w:val="0"/>
          <w:numId w:val="1"/>
        </w:numPr>
        <w:ind w:left="270" w:hanging="270"/>
        <w:rPr>
          <w:rFonts w:ascii="Times New Roman" w:hAnsi="Times New Roman" w:cs="Times New Roman"/>
          <w:b/>
          <w:lang w:val="sr-Cyrl-RS"/>
        </w:rPr>
      </w:pPr>
      <w:r w:rsidRPr="00E05B5F">
        <w:rPr>
          <w:rFonts w:ascii="Times New Roman" w:hAnsi="Times New Roman" w:cs="Times New Roman"/>
          <w:lang w:val="sr-Cyrl-RS"/>
        </w:rPr>
        <w:t>На часовима ми се највише допада</w:t>
      </w:r>
      <w:r w:rsidR="005D6F59">
        <w:rPr>
          <w:rFonts w:ascii="Times New Roman" w:hAnsi="Times New Roman" w:cs="Times New Roman"/>
          <w:b/>
          <w:lang w:val="sr-Cyrl-RS"/>
        </w:rPr>
        <w:t xml:space="preserve">                         </w:t>
      </w:r>
      <w:r w:rsidR="00E05B5F" w:rsidRPr="0063334E">
        <w:rPr>
          <w:rFonts w:ascii="Times New Roman" w:hAnsi="Times New Roman" w:cs="Times New Roman"/>
          <w:b/>
          <w:lang w:val="sr-Cyrl-RS"/>
        </w:rPr>
        <w:t xml:space="preserve">На </w:t>
      </w:r>
      <w:r w:rsidR="00E05B5F">
        <w:rPr>
          <w:rFonts w:ascii="Times New Roman" w:hAnsi="Times New Roman" w:cs="Times New Roman"/>
          <w:b/>
          <w:lang w:val="sr-Cyrl-RS"/>
        </w:rPr>
        <w:t xml:space="preserve">оваквим </w:t>
      </w:r>
      <w:r w:rsidR="00E05B5F" w:rsidRPr="0063334E">
        <w:rPr>
          <w:rFonts w:ascii="Times New Roman" w:hAnsi="Times New Roman" w:cs="Times New Roman"/>
          <w:b/>
          <w:lang w:val="sr-Cyrl-RS"/>
        </w:rPr>
        <w:t>часовима ми се највише допада</w:t>
      </w:r>
    </w:p>
    <w:p w:rsidR="00805A14" w:rsidRPr="005D6F59" w:rsidRDefault="00EC2C9F" w:rsidP="00E05B5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ада радимо у групама</w:t>
      </w:r>
      <w:r w:rsidR="00F42C36">
        <w:rPr>
          <w:rFonts w:ascii="Times New Roman" w:hAnsi="Times New Roman" w:cs="Times New Roman"/>
          <w:lang w:val="sr-Cyrl-RS"/>
        </w:rPr>
        <w:t xml:space="preserve"> </w:t>
      </w:r>
      <w:r w:rsidR="005D6F59">
        <w:rPr>
          <w:rFonts w:ascii="Times New Roman" w:hAnsi="Times New Roman" w:cs="Times New Roman"/>
          <w:lang w:val="sr-Cyrl-RS"/>
        </w:rPr>
        <w:t xml:space="preserve">                                      </w:t>
      </w:r>
      <w:r w:rsidR="00E05B5F" w:rsidRPr="00E05B5F">
        <w:rPr>
          <w:rFonts w:ascii="Times New Roman" w:hAnsi="Times New Roman" w:cs="Times New Roman"/>
          <w:lang w:val="sr-Cyrl-RS"/>
        </w:rPr>
        <w:t xml:space="preserve"> </w:t>
      </w:r>
      <w:r w:rsidR="00E05B5F" w:rsidRPr="00E05B5F">
        <w:rPr>
          <w:rFonts w:ascii="Times New Roman" w:hAnsi="Times New Roman" w:cs="Times New Roman"/>
          <w:b/>
          <w:lang w:val="sr-Cyrl-RS"/>
        </w:rPr>
        <w:t>Када радимо у групама</w:t>
      </w:r>
      <w:r w:rsidR="009E7DEC">
        <w:rPr>
          <w:rFonts w:ascii="Times New Roman" w:hAnsi="Times New Roman" w:cs="Times New Roman"/>
          <w:b/>
          <w:lang w:val="sr-Cyrl-RS"/>
        </w:rPr>
        <w:t xml:space="preserve"> (договарамо се)</w:t>
      </w:r>
      <w:r w:rsidR="00E05B5F">
        <w:rPr>
          <w:rFonts w:ascii="Times New Roman" w:hAnsi="Times New Roman" w:cs="Times New Roman"/>
          <w:b/>
          <w:lang w:val="sr-Cyrl-RS"/>
        </w:rPr>
        <w:t xml:space="preserve"> </w:t>
      </w:r>
    </w:p>
    <w:p w:rsidR="005D6F59" w:rsidRPr="00F371A8" w:rsidRDefault="005D6F59" w:rsidP="005D6F5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Када учимо нове лекције                                                      </w:t>
      </w:r>
      <w:r>
        <w:rPr>
          <w:rFonts w:ascii="Times New Roman" w:hAnsi="Times New Roman" w:cs="Times New Roman"/>
          <w:b/>
          <w:lang w:val="sr-Cyrl-RS"/>
        </w:rPr>
        <w:t xml:space="preserve">Занимљиви садржаји </w:t>
      </w:r>
    </w:p>
    <w:p w:rsidR="005D6F59" w:rsidRDefault="00EC2C9F" w:rsidP="005D6F5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>Када учимо кроз игру</w:t>
      </w:r>
      <w:r w:rsidR="00F42C36">
        <w:rPr>
          <w:rFonts w:ascii="Times New Roman" w:hAnsi="Times New Roman" w:cs="Times New Roman"/>
          <w:lang w:val="sr-Cyrl-RS"/>
        </w:rPr>
        <w:t xml:space="preserve"> </w:t>
      </w:r>
      <w:r w:rsidR="005D6F59">
        <w:rPr>
          <w:rFonts w:ascii="Times New Roman" w:hAnsi="Times New Roman" w:cs="Times New Roman"/>
          <w:lang w:val="sr-Cyrl-RS"/>
        </w:rPr>
        <w:t xml:space="preserve">                                                          </w:t>
      </w:r>
      <w:r w:rsidR="00E05B5F" w:rsidRPr="00E05B5F">
        <w:rPr>
          <w:rFonts w:ascii="Times New Roman" w:hAnsi="Times New Roman" w:cs="Times New Roman"/>
          <w:b/>
          <w:lang w:val="sr-Cyrl-RS"/>
        </w:rPr>
        <w:t>Што учимо кроз игру</w:t>
      </w:r>
    </w:p>
    <w:p w:rsidR="005D6F59" w:rsidRPr="005D6F59" w:rsidRDefault="005D6F59" w:rsidP="005D6F5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 w:rsidRPr="00B524FD">
        <w:rPr>
          <w:rFonts w:ascii="Times New Roman" w:hAnsi="Times New Roman" w:cs="Times New Roman"/>
          <w:lang w:val="sr-Cyrl-RS"/>
        </w:rPr>
        <w:lastRenderedPageBreak/>
        <w:t>Када излазим на таблу</w:t>
      </w:r>
      <w:r>
        <w:rPr>
          <w:rFonts w:ascii="Times New Roman" w:hAnsi="Times New Roman" w:cs="Times New Roman"/>
          <w:b/>
          <w:lang w:val="sr-Cyrl-RS"/>
        </w:rPr>
        <w:t xml:space="preserve">                                         Што ''уклапамо'' више часова/предмета  </w:t>
      </w:r>
    </w:p>
    <w:p w:rsidR="005D6F59" w:rsidRPr="005D6F59" w:rsidRDefault="00F56A51" w:rsidP="005D6F5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имски рад</w:t>
      </w:r>
      <w:r w:rsidR="005D6F59"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Што смо много активни </w:t>
      </w:r>
    </w:p>
    <w:p w:rsidR="00F42C36" w:rsidRPr="005D6F59" w:rsidRDefault="005D6F59" w:rsidP="005D6F5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                                         Све </w:t>
      </w:r>
    </w:p>
    <w:p w:rsidR="005D6F59" w:rsidRPr="005D6F59" w:rsidRDefault="005D6F59" w:rsidP="005D6F5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      </w:t>
      </w:r>
    </w:p>
    <w:p w:rsidR="00D53428" w:rsidRPr="00607A5F" w:rsidRDefault="00D53428" w:rsidP="00D53428">
      <w:pPr>
        <w:pStyle w:val="NoSpacing"/>
        <w:ind w:left="720"/>
        <w:rPr>
          <w:rFonts w:ascii="Times New Roman" w:hAnsi="Times New Roman" w:cs="Times New Roman"/>
          <w:lang w:val="sr-Cyrl-RS"/>
        </w:rPr>
      </w:pPr>
    </w:p>
    <w:p w:rsidR="00805A14" w:rsidRPr="00E05B5F" w:rsidRDefault="00805A14" w:rsidP="00E05B5F">
      <w:pPr>
        <w:pStyle w:val="NoSpacing"/>
        <w:numPr>
          <w:ilvl w:val="0"/>
          <w:numId w:val="1"/>
        </w:numPr>
        <w:ind w:left="270" w:hanging="270"/>
        <w:rPr>
          <w:rFonts w:ascii="Times New Roman" w:hAnsi="Times New Roman" w:cs="Times New Roman"/>
          <w:b/>
          <w:lang w:val="sr-Cyrl-RS"/>
        </w:rPr>
      </w:pPr>
      <w:r w:rsidRPr="00E05B5F">
        <w:rPr>
          <w:rFonts w:ascii="Times New Roman" w:hAnsi="Times New Roman" w:cs="Times New Roman"/>
          <w:lang w:val="sr-Cyrl-RS"/>
        </w:rPr>
        <w:t>На часовима ми се не допада</w:t>
      </w:r>
      <w:r w:rsidR="005D6F59">
        <w:rPr>
          <w:rFonts w:ascii="Times New Roman" w:hAnsi="Times New Roman" w:cs="Times New Roman"/>
          <w:b/>
          <w:lang w:val="sr-Cyrl-RS"/>
        </w:rPr>
        <w:t xml:space="preserve">                                            </w:t>
      </w:r>
      <w:r w:rsidR="00E05B5F" w:rsidRPr="0063334E">
        <w:rPr>
          <w:rFonts w:ascii="Times New Roman" w:hAnsi="Times New Roman" w:cs="Times New Roman"/>
          <w:b/>
          <w:lang w:val="sr-Cyrl-RS"/>
        </w:rPr>
        <w:t xml:space="preserve">На </w:t>
      </w:r>
      <w:r w:rsidR="00E05B5F">
        <w:rPr>
          <w:rFonts w:ascii="Times New Roman" w:hAnsi="Times New Roman" w:cs="Times New Roman"/>
          <w:b/>
          <w:lang w:val="sr-Cyrl-RS"/>
        </w:rPr>
        <w:t xml:space="preserve">оваквим </w:t>
      </w:r>
      <w:r w:rsidR="00E05B5F" w:rsidRPr="0063334E">
        <w:rPr>
          <w:rFonts w:ascii="Times New Roman" w:hAnsi="Times New Roman" w:cs="Times New Roman"/>
          <w:b/>
          <w:lang w:val="sr-Cyrl-RS"/>
        </w:rPr>
        <w:t>часовима ми се не допада</w:t>
      </w:r>
    </w:p>
    <w:p w:rsidR="005D6F59" w:rsidRPr="005D6F59" w:rsidRDefault="005D6F59" w:rsidP="005D6F59">
      <w:pPr>
        <w:pStyle w:val="ListParagraph"/>
        <w:numPr>
          <w:ilvl w:val="0"/>
          <w:numId w:val="2"/>
        </w:numPr>
        <w:rPr>
          <w:lang w:val="sr-Cyrl-RS"/>
        </w:rPr>
      </w:pPr>
      <w:r w:rsidRPr="005D6F59">
        <w:rPr>
          <w:lang w:val="sr-Cyrl-RS"/>
        </w:rPr>
        <w:t>Када прич</w:t>
      </w:r>
      <w:r>
        <w:rPr>
          <w:lang w:val="sr-Cyrl-RS"/>
        </w:rPr>
        <w:t>амо сви у глас</w:t>
      </w:r>
      <w:r w:rsidR="00F56A51" w:rsidRPr="00F56A51">
        <w:rPr>
          <w:lang w:val="sr-Cyrl-RS"/>
        </w:rPr>
        <w:t>/</w:t>
      </w:r>
      <w:r w:rsidR="00F56A51">
        <w:rPr>
          <w:lang w:val="sr-Cyrl-RS"/>
        </w:rPr>
        <w:t>недисциплина</w:t>
      </w:r>
      <w:r>
        <w:rPr>
          <w:lang w:val="sr-Cyrl-RS"/>
        </w:rPr>
        <w:t xml:space="preserve">                                  </w:t>
      </w:r>
      <w:r w:rsidRPr="005D6F59">
        <w:rPr>
          <w:lang w:val="sr-Cyrl-RS"/>
        </w:rPr>
        <w:t xml:space="preserve"> </w:t>
      </w:r>
      <w:r w:rsidRPr="005D6F59">
        <w:rPr>
          <w:b/>
          <w:lang w:val="sr-Cyrl-RS"/>
        </w:rPr>
        <w:t>Када причамо сви у глас</w:t>
      </w:r>
      <w:r w:rsidRPr="005D6F59">
        <w:rPr>
          <w:lang w:val="sr-Cyrl-RS"/>
        </w:rPr>
        <w:t xml:space="preserve"> </w:t>
      </w:r>
    </w:p>
    <w:p w:rsidR="003D3B17" w:rsidRPr="005D6F59" w:rsidRDefault="005D6F59" w:rsidP="00EC2C9F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Када много пишемо                                                                             </w:t>
      </w:r>
      <w:r w:rsidR="00E05B5F" w:rsidRPr="00E05B5F">
        <w:rPr>
          <w:b/>
          <w:lang w:val="sr-Cyrl-RS"/>
        </w:rPr>
        <w:t>Што нас има пуно</w:t>
      </w:r>
    </w:p>
    <w:p w:rsidR="005D6F59" w:rsidRPr="005D6F59" w:rsidRDefault="005D6F59" w:rsidP="005D6F59">
      <w:pPr>
        <w:pStyle w:val="ListParagraph"/>
        <w:numPr>
          <w:ilvl w:val="0"/>
          <w:numId w:val="2"/>
        </w:numPr>
      </w:pPr>
      <w:r w:rsidRPr="00E65072">
        <w:rPr>
          <w:lang w:val="sr-Cyrl-RS"/>
        </w:rPr>
        <w:t>Тужакање</w:t>
      </w:r>
    </w:p>
    <w:p w:rsidR="00F42C36" w:rsidRPr="004643AC" w:rsidRDefault="00F42C36" w:rsidP="00EC2C9F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Када имамо много за домаћи</w:t>
      </w:r>
    </w:p>
    <w:p w:rsidR="00F42C36" w:rsidRPr="00F56A51" w:rsidRDefault="00F42C36" w:rsidP="005D6F59">
      <w:pPr>
        <w:pStyle w:val="ListParagraph"/>
        <w:numPr>
          <w:ilvl w:val="0"/>
          <w:numId w:val="2"/>
        </w:numPr>
      </w:pPr>
      <w:r>
        <w:rPr>
          <w:lang w:val="sr-Cyrl-RS"/>
        </w:rPr>
        <w:t xml:space="preserve">Тест </w:t>
      </w:r>
    </w:p>
    <w:p w:rsidR="00F56A51" w:rsidRPr="005D6F59" w:rsidRDefault="00F56A51" w:rsidP="005D6F59">
      <w:pPr>
        <w:pStyle w:val="ListParagraph"/>
        <w:numPr>
          <w:ilvl w:val="0"/>
          <w:numId w:val="2"/>
        </w:numPr>
      </w:pPr>
      <w:r>
        <w:rPr>
          <w:lang w:val="sr-Cyrl-RS"/>
        </w:rPr>
        <w:t>Незаинтересованост и неозбиљност</w:t>
      </w:r>
    </w:p>
    <w:sectPr w:rsidR="00F56A51" w:rsidRPr="005D6F59" w:rsidSect="002A53CD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F7"/>
    <w:multiLevelType w:val="multilevel"/>
    <w:tmpl w:val="D3CE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D67FF"/>
    <w:multiLevelType w:val="hybridMultilevel"/>
    <w:tmpl w:val="BFA6B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02ABC"/>
    <w:multiLevelType w:val="hybridMultilevel"/>
    <w:tmpl w:val="C450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14"/>
    <w:rsid w:val="000F24B8"/>
    <w:rsid w:val="001905C8"/>
    <w:rsid w:val="001971B4"/>
    <w:rsid w:val="00297472"/>
    <w:rsid w:val="002A53CD"/>
    <w:rsid w:val="0037116B"/>
    <w:rsid w:val="00376FB8"/>
    <w:rsid w:val="003D3B17"/>
    <w:rsid w:val="004643AC"/>
    <w:rsid w:val="0049116A"/>
    <w:rsid w:val="005026E2"/>
    <w:rsid w:val="005564BC"/>
    <w:rsid w:val="0057576E"/>
    <w:rsid w:val="00575EE0"/>
    <w:rsid w:val="00582A94"/>
    <w:rsid w:val="005D6F59"/>
    <w:rsid w:val="005E26EC"/>
    <w:rsid w:val="005F4C13"/>
    <w:rsid w:val="00673C36"/>
    <w:rsid w:val="006D2D24"/>
    <w:rsid w:val="0077243C"/>
    <w:rsid w:val="00775935"/>
    <w:rsid w:val="007C1CA2"/>
    <w:rsid w:val="007C50C5"/>
    <w:rsid w:val="00805A14"/>
    <w:rsid w:val="008E3B50"/>
    <w:rsid w:val="0096302B"/>
    <w:rsid w:val="00996ADA"/>
    <w:rsid w:val="009C23A3"/>
    <w:rsid w:val="009E7DEC"/>
    <w:rsid w:val="00B30E6D"/>
    <w:rsid w:val="00B524FD"/>
    <w:rsid w:val="00BF7277"/>
    <w:rsid w:val="00CA5F5C"/>
    <w:rsid w:val="00D53428"/>
    <w:rsid w:val="00D545F0"/>
    <w:rsid w:val="00E05B5F"/>
    <w:rsid w:val="00E65072"/>
    <w:rsid w:val="00EC2C9F"/>
    <w:rsid w:val="00EE2536"/>
    <w:rsid w:val="00F371A8"/>
    <w:rsid w:val="00F42B59"/>
    <w:rsid w:val="00F42C36"/>
    <w:rsid w:val="00F56A51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A1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05A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2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D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4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A1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05A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2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D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4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hart" Target="charts/chart5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/>
              <a:t>1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6</c:v>
                </c:pt>
                <c:pt idx="3">
                  <c:v>39</c:v>
                </c:pt>
                <c:pt idx="4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875904"/>
        <c:axId val="62877696"/>
      </c:barChart>
      <c:catAx>
        <c:axId val="6287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2877696"/>
        <c:crosses val="autoZero"/>
        <c:auto val="1"/>
        <c:lblAlgn val="ctr"/>
        <c:lblOffset val="100"/>
        <c:noMultiLvlLbl val="0"/>
      </c:catAx>
      <c:valAx>
        <c:axId val="62877696"/>
        <c:scaling>
          <c:orientation val="minMax"/>
          <c:max val="8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875904"/>
        <c:crosses val="autoZero"/>
        <c:crossBetween val="between"/>
        <c:majorUnit val="10"/>
        <c:minorUnit val="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8</c:v>
                </c:pt>
                <c:pt idx="4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961792"/>
        <c:axId val="132963328"/>
      </c:barChart>
      <c:catAx>
        <c:axId val="13296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2963328"/>
        <c:crosses val="autoZero"/>
        <c:auto val="1"/>
        <c:lblAlgn val="ctr"/>
        <c:lblOffset val="100"/>
        <c:noMultiLvlLbl val="0"/>
      </c:catAx>
      <c:valAx>
        <c:axId val="132963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961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6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5</c:v>
                </c:pt>
                <c:pt idx="3">
                  <c:v>27</c:v>
                </c:pt>
                <c:pt idx="4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519360"/>
        <c:axId val="63525248"/>
      </c:barChart>
      <c:catAx>
        <c:axId val="63519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3525248"/>
        <c:crosses val="autoZero"/>
        <c:auto val="1"/>
        <c:lblAlgn val="ctr"/>
        <c:lblOffset val="100"/>
        <c:noMultiLvlLbl val="0"/>
      </c:catAx>
      <c:valAx>
        <c:axId val="63525248"/>
        <c:scaling>
          <c:orientation val="minMax"/>
          <c:max val="9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519360"/>
        <c:crosses val="autoZero"/>
        <c:crossBetween val="between"/>
        <c:majorUnit val="10"/>
        <c:minorUnit val="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6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115904"/>
        <c:axId val="133117440"/>
      </c:barChart>
      <c:catAx>
        <c:axId val="1331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3117440"/>
        <c:crosses val="autoZero"/>
        <c:auto val="1"/>
        <c:lblAlgn val="ctr"/>
        <c:lblOffset val="100"/>
        <c:noMultiLvlLbl val="0"/>
      </c:catAx>
      <c:valAx>
        <c:axId val="133117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115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7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7</c:v>
                </c:pt>
                <c:pt idx="3">
                  <c:v>35</c:v>
                </c:pt>
                <c:pt idx="4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141632"/>
        <c:axId val="133143168"/>
      </c:barChart>
      <c:catAx>
        <c:axId val="133141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3143168"/>
        <c:crosses val="autoZero"/>
        <c:auto val="1"/>
        <c:lblAlgn val="ctr"/>
        <c:lblOffset val="100"/>
        <c:noMultiLvlLbl val="0"/>
      </c:catAx>
      <c:valAx>
        <c:axId val="133143168"/>
        <c:scaling>
          <c:orientation val="minMax"/>
          <c:max val="8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141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7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16</c:v>
                </c:pt>
                <c:pt idx="4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592128"/>
        <c:axId val="128598016"/>
      </c:barChart>
      <c:catAx>
        <c:axId val="12859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598016"/>
        <c:crosses val="autoZero"/>
        <c:auto val="1"/>
        <c:lblAlgn val="ctr"/>
        <c:lblOffset val="100"/>
        <c:noMultiLvlLbl val="0"/>
      </c:catAx>
      <c:valAx>
        <c:axId val="128598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592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6</c:v>
                </c:pt>
                <c:pt idx="3">
                  <c:v>6</c:v>
                </c:pt>
                <c:pt idx="4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885248"/>
        <c:axId val="62899328"/>
      </c:barChart>
      <c:catAx>
        <c:axId val="62885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2899328"/>
        <c:crosses val="autoZero"/>
        <c:auto val="1"/>
        <c:lblAlgn val="ctr"/>
        <c:lblOffset val="100"/>
        <c:noMultiLvlLbl val="0"/>
      </c:catAx>
      <c:valAx>
        <c:axId val="62899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885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10</c:v>
                </c:pt>
                <c:pt idx="2">
                  <c:v>10</c:v>
                </c:pt>
                <c:pt idx="3">
                  <c:v>34</c:v>
                </c:pt>
                <c:pt idx="4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849792"/>
        <c:axId val="62851328"/>
      </c:barChart>
      <c:catAx>
        <c:axId val="62849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2851328"/>
        <c:crosses val="autoZero"/>
        <c:auto val="1"/>
        <c:lblAlgn val="ctr"/>
        <c:lblOffset val="100"/>
        <c:noMultiLvlLbl val="0"/>
      </c:catAx>
      <c:valAx>
        <c:axId val="62851328"/>
        <c:scaling>
          <c:orientation val="minMax"/>
          <c:max val="6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849792"/>
        <c:crosses val="autoZero"/>
        <c:crossBetween val="between"/>
        <c:majorUnit val="10"/>
        <c:minorUnit val="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21</c:v>
                </c:pt>
                <c:pt idx="4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673664"/>
        <c:axId val="128675200"/>
      </c:barChart>
      <c:catAx>
        <c:axId val="12867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675200"/>
        <c:crosses val="autoZero"/>
        <c:auto val="1"/>
        <c:lblAlgn val="ctr"/>
        <c:lblOffset val="100"/>
        <c:noMultiLvlLbl val="0"/>
      </c:catAx>
      <c:valAx>
        <c:axId val="128675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673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10</c:v>
                </c:pt>
                <c:pt idx="3">
                  <c:v>43</c:v>
                </c:pt>
                <c:pt idx="4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691200"/>
        <c:axId val="128705280"/>
      </c:barChart>
      <c:catAx>
        <c:axId val="128691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705280"/>
        <c:crosses val="autoZero"/>
        <c:auto val="1"/>
        <c:lblAlgn val="ctr"/>
        <c:lblOffset val="100"/>
        <c:noMultiLvlLbl val="0"/>
      </c:catAx>
      <c:valAx>
        <c:axId val="128705280"/>
        <c:scaling>
          <c:orientation val="minMax"/>
          <c:max val="9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691200"/>
        <c:crosses val="autoZero"/>
        <c:crossBetween val="between"/>
        <c:majorUnit val="10"/>
        <c:minorUnit val="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7</c:v>
                </c:pt>
                <c:pt idx="4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136128"/>
        <c:axId val="63137664"/>
      </c:barChart>
      <c:catAx>
        <c:axId val="63136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3137664"/>
        <c:crosses val="autoZero"/>
        <c:auto val="1"/>
        <c:lblAlgn val="ctr"/>
        <c:lblOffset val="100"/>
        <c:noMultiLvlLbl val="0"/>
      </c:catAx>
      <c:valAx>
        <c:axId val="63137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136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20</c:v>
                </c:pt>
                <c:pt idx="3">
                  <c:v>33</c:v>
                </c:pt>
                <c:pt idx="4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133184"/>
        <c:axId val="63134720"/>
      </c:barChart>
      <c:catAx>
        <c:axId val="6313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3134720"/>
        <c:crosses val="autoZero"/>
        <c:auto val="1"/>
        <c:lblAlgn val="ctr"/>
        <c:lblOffset val="100"/>
        <c:noMultiLvlLbl val="0"/>
      </c:catAx>
      <c:valAx>
        <c:axId val="63134720"/>
        <c:scaling>
          <c:orientation val="minMax"/>
          <c:max val="7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133184"/>
        <c:crosses val="autoZero"/>
        <c:crossBetween val="between"/>
        <c:majorUnit val="10"/>
        <c:minorUnit val="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19</c:v>
                </c:pt>
                <c:pt idx="4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158912"/>
        <c:axId val="63570304"/>
      </c:barChart>
      <c:catAx>
        <c:axId val="6315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3570304"/>
        <c:crosses val="autoZero"/>
        <c:auto val="1"/>
        <c:lblAlgn val="ctr"/>
        <c:lblOffset val="100"/>
        <c:noMultiLvlLbl val="0"/>
      </c:catAx>
      <c:valAx>
        <c:axId val="63570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158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9</c:v>
                </c:pt>
                <c:pt idx="3">
                  <c:v>19</c:v>
                </c:pt>
                <c:pt idx="4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906368"/>
        <c:axId val="62907904"/>
      </c:barChart>
      <c:catAx>
        <c:axId val="6290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2907904"/>
        <c:crosses val="autoZero"/>
        <c:auto val="1"/>
        <c:lblAlgn val="ctr"/>
        <c:lblOffset val="100"/>
        <c:noMultiLvlLbl val="0"/>
      </c:catAx>
      <c:valAx>
        <c:axId val="62907904"/>
        <c:scaling>
          <c:orientation val="minMax"/>
          <c:max val="8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906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1419-B409-4FA6-B41E-680CD8D8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25</cp:revision>
  <cp:lastPrinted>2018-04-18T07:32:00Z</cp:lastPrinted>
  <dcterms:created xsi:type="dcterms:W3CDTF">2018-03-14T07:42:00Z</dcterms:created>
  <dcterms:modified xsi:type="dcterms:W3CDTF">2018-04-18T07:33:00Z</dcterms:modified>
</cp:coreProperties>
</file>